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E472BA" w14:paraId="32A8F2E6" w14:textId="77777777" w:rsidTr="007766E3">
        <w:trPr>
          <w:trHeight w:val="851"/>
        </w:trPr>
        <w:tc>
          <w:tcPr>
            <w:tcW w:w="4599" w:type="dxa"/>
            <w:hideMark/>
          </w:tcPr>
          <w:p w14:paraId="3A451FB0" w14:textId="77777777" w:rsidR="00B7456D" w:rsidRPr="00E472BA" w:rsidRDefault="00B7456D" w:rsidP="00E472BA">
            <w:pPr>
              <w:ind w:left="-108" w:right="-108"/>
              <w:jc w:val="center"/>
              <w:rPr>
                <w:sz w:val="26"/>
                <w:szCs w:val="26"/>
              </w:rPr>
            </w:pPr>
            <w:r w:rsidRPr="00E472BA">
              <w:rPr>
                <w:sz w:val="26"/>
                <w:szCs w:val="26"/>
              </w:rPr>
              <w:t>CÔNG TY DVMĐ SÂN BAY VIỆT NAM</w:t>
            </w:r>
          </w:p>
          <w:p w14:paraId="08DD827A" w14:textId="7DF0E485" w:rsidR="00B7456D" w:rsidRPr="00E472BA" w:rsidRDefault="00B84B27" w:rsidP="00E472BA">
            <w:pPr>
              <w:ind w:left="-108" w:right="-108"/>
              <w:jc w:val="center"/>
              <w:rPr>
                <w:b/>
                <w:sz w:val="26"/>
                <w:szCs w:val="26"/>
              </w:rPr>
            </w:pPr>
            <w:r w:rsidRPr="00E472BA">
              <w:rPr>
                <w:b/>
                <w:noProof/>
                <w:sz w:val="26"/>
                <w:szCs w:val="26"/>
              </w:rPr>
              <mc:AlternateContent>
                <mc:Choice Requires="wps">
                  <w:drawing>
                    <wp:anchor distT="0" distB="0" distL="114300" distR="114300" simplePos="0" relativeHeight="251658240" behindDoc="0" locked="0" layoutInCell="1" allowOverlap="1" wp14:anchorId="5B3D6D8E" wp14:editId="6FD5F3A5">
                      <wp:simplePos x="0" y="0"/>
                      <wp:positionH relativeFrom="column">
                        <wp:posOffset>1010285</wp:posOffset>
                      </wp:positionH>
                      <wp:positionV relativeFrom="paragraph">
                        <wp:posOffset>209550</wp:posOffset>
                      </wp:positionV>
                      <wp:extent cx="700405" cy="4445"/>
                      <wp:effectExtent l="6350" t="9525" r="7620" b="5080"/>
                      <wp:wrapNone/>
                      <wp:docPr id="3073845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1E6B0" id="_x0000_t32" coordsize="21600,21600" o:spt="32" o:oned="t" path="m,l21600,21600e" filled="f">
                      <v:path arrowok="t" fillok="f" o:connecttype="none"/>
                      <o:lock v:ext="edit" shapetype="t"/>
                    </v:shapetype>
                    <v:shape id="AutoShape 9" o:spid="_x0000_s1026" type="#_x0000_t32" style="position:absolute;margin-left:79.55pt;margin-top:16.5pt;width:55.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"/>
                  </w:pict>
                </mc:Fallback>
              </mc:AlternateContent>
            </w:r>
            <w:r w:rsidR="00466CCB" w:rsidRPr="00E472BA">
              <w:rPr>
                <w:b/>
                <w:sz w:val="26"/>
                <w:szCs w:val="26"/>
              </w:rPr>
              <w:t xml:space="preserve">TỔ </w:t>
            </w:r>
            <w:r w:rsidR="007D45AE" w:rsidRPr="00E472BA">
              <w:rPr>
                <w:b/>
                <w:sz w:val="26"/>
                <w:szCs w:val="26"/>
              </w:rPr>
              <w:t>MUA SẮM</w:t>
            </w:r>
          </w:p>
        </w:tc>
        <w:tc>
          <w:tcPr>
            <w:tcW w:w="5648" w:type="dxa"/>
            <w:hideMark/>
          </w:tcPr>
          <w:p w14:paraId="34E32623" w14:textId="77777777" w:rsidR="00B7456D" w:rsidRPr="00E472BA" w:rsidRDefault="00B7456D" w:rsidP="00E472BA">
            <w:pPr>
              <w:ind w:left="-198" w:right="-198"/>
              <w:jc w:val="center"/>
              <w:rPr>
                <w:b/>
                <w:sz w:val="26"/>
                <w:szCs w:val="26"/>
              </w:rPr>
            </w:pPr>
            <w:r w:rsidRPr="00E472BA">
              <w:rPr>
                <w:b/>
                <w:sz w:val="26"/>
                <w:szCs w:val="26"/>
              </w:rPr>
              <w:t>CỘNG HÒA XÃ HỘI CHỦ NGHĨA VIỆT NAM</w:t>
            </w:r>
          </w:p>
          <w:p w14:paraId="093ADFD0" w14:textId="00C36ED9" w:rsidR="00B7456D" w:rsidRPr="00E472BA" w:rsidRDefault="00B84B27" w:rsidP="00E472BA">
            <w:pPr>
              <w:jc w:val="center"/>
              <w:rPr>
                <w:b/>
                <w:sz w:val="26"/>
                <w:szCs w:val="26"/>
              </w:rPr>
            </w:pPr>
            <w:r w:rsidRPr="00E472BA">
              <w:rPr>
                <w:b/>
                <w:noProof/>
                <w:sz w:val="26"/>
                <w:szCs w:val="26"/>
              </w:rPr>
              <mc:AlternateContent>
                <mc:Choice Requires="wps">
                  <w:drawing>
                    <wp:anchor distT="0" distB="0" distL="114300" distR="114300" simplePos="0" relativeHeight="251657216" behindDoc="0" locked="0" layoutInCell="1" allowOverlap="1" wp14:anchorId="5EA0D65F" wp14:editId="71C72AD7">
                      <wp:simplePos x="0" y="0"/>
                      <wp:positionH relativeFrom="column">
                        <wp:posOffset>1036320</wp:posOffset>
                      </wp:positionH>
                      <wp:positionV relativeFrom="paragraph">
                        <wp:posOffset>214630</wp:posOffset>
                      </wp:positionV>
                      <wp:extent cx="1198245" cy="0"/>
                      <wp:effectExtent l="9525" t="10160" r="11430" b="8890"/>
                      <wp:wrapNone/>
                      <wp:docPr id="18566239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B63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E472BA">
              <w:rPr>
                <w:b/>
                <w:sz w:val="26"/>
                <w:szCs w:val="26"/>
              </w:rPr>
              <w:t xml:space="preserve">Độc lập – Tự do – Hạnh phúc </w:t>
            </w:r>
          </w:p>
        </w:tc>
      </w:tr>
      <w:tr w:rsidR="00B7456D" w:rsidRPr="00E472BA" w14:paraId="78C428E2" w14:textId="77777777" w:rsidTr="00F17965">
        <w:tc>
          <w:tcPr>
            <w:tcW w:w="4599" w:type="dxa"/>
            <w:hideMark/>
          </w:tcPr>
          <w:p w14:paraId="60E4958D" w14:textId="4698D4D3" w:rsidR="00575AE4" w:rsidRPr="00E472BA" w:rsidRDefault="00575AE4" w:rsidP="00E472BA">
            <w:pPr>
              <w:jc w:val="center"/>
              <w:rPr>
                <w:sz w:val="26"/>
                <w:szCs w:val="26"/>
              </w:rPr>
            </w:pPr>
            <w:r w:rsidRPr="00E472BA">
              <w:rPr>
                <w:sz w:val="26"/>
                <w:szCs w:val="26"/>
              </w:rPr>
              <w:t xml:space="preserve">Số: </w:t>
            </w:r>
            <w:r w:rsidRPr="00E472BA">
              <w:rPr>
                <w:color w:val="EE0000"/>
                <w:sz w:val="26"/>
                <w:szCs w:val="26"/>
              </w:rPr>
              <w:t>08/VIAGS-TMS</w:t>
            </w:r>
          </w:p>
          <w:p w14:paraId="0EA87A21" w14:textId="77777777" w:rsidR="00374A38" w:rsidRPr="00E472BA" w:rsidRDefault="00374A38" w:rsidP="00E472BA">
            <w:pPr>
              <w:jc w:val="center"/>
              <w:rPr>
                <w:sz w:val="26"/>
                <w:szCs w:val="26"/>
              </w:rPr>
            </w:pPr>
            <w:r w:rsidRPr="00E472BA">
              <w:rPr>
                <w:sz w:val="26"/>
                <w:szCs w:val="26"/>
              </w:rPr>
              <w:t>V/v đề nghị thẩm định kết quả lựa chọn NCC</w:t>
            </w:r>
          </w:p>
        </w:tc>
        <w:tc>
          <w:tcPr>
            <w:tcW w:w="5648" w:type="dxa"/>
            <w:hideMark/>
          </w:tcPr>
          <w:p w14:paraId="7061F36A" w14:textId="2AB822B6" w:rsidR="00B7456D" w:rsidRPr="00E472BA" w:rsidRDefault="00FF68E9" w:rsidP="00E472BA">
            <w:pPr>
              <w:rPr>
                <w:i/>
                <w:sz w:val="26"/>
                <w:szCs w:val="26"/>
              </w:rPr>
            </w:pPr>
            <w:r w:rsidRPr="00E472BA">
              <w:rPr>
                <w:i/>
                <w:sz w:val="26"/>
                <w:szCs w:val="26"/>
              </w:rPr>
              <w:t xml:space="preserve">      </w:t>
            </w:r>
            <w:r w:rsidR="00050232" w:rsidRPr="00E472BA">
              <w:rPr>
                <w:i/>
                <w:sz w:val="26"/>
                <w:szCs w:val="26"/>
              </w:rPr>
              <w:t xml:space="preserve">      Tp. Hồ Chí Minh, ngày </w:t>
            </w:r>
            <w:r w:rsidR="00050232" w:rsidRPr="00E472BA">
              <w:rPr>
                <w:i/>
                <w:iCs/>
                <w:color w:val="EE0000"/>
                <w:sz w:val="26"/>
                <w:szCs w:val="26"/>
              </w:rPr>
              <w:t xml:space="preserve">28 </w:t>
            </w:r>
            <w:r w:rsidR="00050232" w:rsidRPr="00E472BA">
              <w:rPr>
                <w:i/>
                <w:iCs/>
                <w:sz w:val="26"/>
                <w:szCs w:val="26"/>
              </w:rPr>
              <w:t xml:space="preserve">tháng </w:t>
            </w:r>
            <w:r w:rsidR="00050232" w:rsidRPr="00E472BA">
              <w:rPr>
                <w:i/>
                <w:iCs/>
                <w:color w:val="EE0000"/>
                <w:sz w:val="26"/>
                <w:szCs w:val="26"/>
              </w:rPr>
              <w:t xml:space="preserve">11 </w:t>
            </w:r>
            <w:r w:rsidR="00050232" w:rsidRPr="00E472BA">
              <w:rPr>
                <w:i/>
                <w:iCs/>
                <w:sz w:val="26"/>
                <w:szCs w:val="26"/>
              </w:rPr>
              <w:t xml:space="preserve">năm </w:t>
            </w:r>
            <w:r w:rsidR="00050232" w:rsidRPr="00E472BA">
              <w:rPr>
                <w:i/>
                <w:iCs/>
                <w:color w:val="EE0000"/>
                <w:sz w:val="26"/>
                <w:szCs w:val="26"/>
              </w:rPr>
              <w:t>2025</w:t>
            </w:r>
          </w:p>
        </w:tc>
      </w:tr>
    </w:tbl>
    <w:p w14:paraId="18615E37" w14:textId="77777777" w:rsidR="001C6437" w:rsidRPr="00E472BA" w:rsidRDefault="001C6437" w:rsidP="00E472BA">
      <w:pPr>
        <w:rPr>
          <w:b/>
          <w:i/>
          <w:sz w:val="26"/>
          <w:szCs w:val="26"/>
          <w:u w:val="single"/>
        </w:rPr>
      </w:pPr>
    </w:p>
    <w:p w14:paraId="6A681E0C" w14:textId="77777777" w:rsidR="001C6437" w:rsidRPr="00576958" w:rsidRDefault="00662B3E" w:rsidP="00E472BA">
      <w:pPr>
        <w:jc w:val="center"/>
        <w:rPr>
          <w:b/>
          <w:bCs/>
          <w:sz w:val="28"/>
          <w:szCs w:val="28"/>
        </w:rPr>
      </w:pPr>
      <w:r w:rsidRPr="00576958">
        <w:rPr>
          <w:b/>
          <w:bCs/>
          <w:sz w:val="28"/>
          <w:szCs w:val="28"/>
        </w:rPr>
        <w:t xml:space="preserve">Kính gửi: </w:t>
      </w:r>
      <w:r w:rsidR="0038022E" w:rsidRPr="00576958">
        <w:rPr>
          <w:b/>
          <w:bCs/>
          <w:sz w:val="28"/>
          <w:szCs w:val="28"/>
        </w:rPr>
        <w:t>Tổ thẩm định</w:t>
      </w:r>
    </w:p>
    <w:p w14:paraId="3755A9CC" w14:textId="77777777" w:rsidR="004F72B7" w:rsidRPr="00E472BA" w:rsidRDefault="004F72B7" w:rsidP="00E472BA">
      <w:pPr>
        <w:rPr>
          <w:b/>
          <w:sz w:val="26"/>
          <w:szCs w:val="26"/>
        </w:rPr>
      </w:pPr>
    </w:p>
    <w:p w14:paraId="6C5FBF1D" w14:textId="35E36E3E" w:rsidR="00947A0A" w:rsidRPr="00E472BA" w:rsidRDefault="009B6B03" w:rsidP="00E472BA">
      <w:pPr>
        <w:ind w:left="567"/>
        <w:jc w:val="both"/>
        <w:rPr>
          <w:i/>
          <w:iCs/>
          <w:sz w:val="26"/>
          <w:szCs w:val="26"/>
        </w:rPr>
      </w:pPr>
      <w:r w:rsidRPr="00E472BA">
        <w:rPr>
          <w:i/>
          <w:iCs/>
          <w:sz w:val="26"/>
          <w:szCs w:val="26"/>
        </w:rPr>
        <w:t xml:space="preserve">Căn cứ vào </w:t>
      </w:r>
      <w:r w:rsidR="00B13B8B" w:rsidRPr="00E472BA">
        <w:rPr>
          <w:i/>
          <w:iCs/>
          <w:sz w:val="26"/>
          <w:szCs w:val="26"/>
        </w:rPr>
        <w:t>HS</w:t>
      </w:r>
      <w:r w:rsidR="00205366" w:rsidRPr="00E472BA">
        <w:rPr>
          <w:i/>
          <w:iCs/>
          <w:sz w:val="26"/>
          <w:szCs w:val="26"/>
        </w:rPr>
        <w:t>ĐX</w:t>
      </w:r>
      <w:r w:rsidR="001A5DB1" w:rsidRPr="00E472BA">
        <w:rPr>
          <w:i/>
          <w:iCs/>
          <w:sz w:val="26"/>
          <w:szCs w:val="26"/>
        </w:rPr>
        <w:t xml:space="preserve"> của nhà cung cấp</w:t>
      </w:r>
      <w:r w:rsidR="008454BB" w:rsidRPr="00E472BA">
        <w:rPr>
          <w:i/>
          <w:iCs/>
          <w:sz w:val="26"/>
          <w:szCs w:val="26"/>
        </w:rPr>
        <w:t xml:space="preserve"> </w:t>
      </w:r>
      <w:r w:rsidR="00332CBE" w:rsidRPr="00E472BA">
        <w:rPr>
          <w:i/>
          <w:color w:val="EE0000"/>
          <w:sz w:val="26"/>
          <w:szCs w:val="26"/>
        </w:rPr>
        <w:t>Công ty TNHH Công nghệ mạng Minh Phú</w:t>
      </w:r>
      <w:r w:rsidR="00F17965" w:rsidRPr="00E472BA">
        <w:rPr>
          <w:i/>
          <w:iCs/>
          <w:sz w:val="26"/>
          <w:szCs w:val="26"/>
        </w:rPr>
        <w:t>;</w:t>
      </w:r>
      <w:proofErr w:type="gramEnd"/>
    </w:p>
    <w:p w14:paraId="3033AABB" w14:textId="6D917400" w:rsidR="00736671" w:rsidRDefault="00736671" w:rsidP="00E472BA">
      <w:pPr>
        <w:ind w:firstLine="567"/>
        <w:jc w:val="both"/>
        <w:rPr>
          <w:i/>
          <w:iCs/>
          <w:sz w:val="26"/>
          <w:szCs w:val="26"/>
        </w:rPr>
      </w:pPr>
      <w:r w:rsidRPr="00E472BA">
        <w:rPr>
          <w:i/>
          <w:iCs/>
          <w:sz w:val="26"/>
          <w:szCs w:val="26"/>
        </w:rPr>
        <w:t>Căn cứ báo cáo đánh giá HS</w:t>
      </w:r>
      <w:r w:rsidR="004606FD" w:rsidRPr="00E472BA">
        <w:rPr>
          <w:i/>
          <w:iCs/>
          <w:sz w:val="26"/>
          <w:szCs w:val="26"/>
        </w:rPr>
        <w:t>ĐX</w:t>
      </w:r>
      <w:r w:rsidR="00332CBE" w:rsidRPr="00E472BA">
        <w:rPr>
          <w:i/>
          <w:iCs/>
          <w:sz w:val="26"/>
          <w:szCs w:val="26"/>
        </w:rPr>
        <w:t xml:space="preserve"> số </w:t>
      </w:r>
      <w:r w:rsidR="00332CBE" w:rsidRPr="00E472BA">
        <w:rPr>
          <w:i/>
          <w:iCs/>
          <w:color w:val="EE0000"/>
          <w:sz w:val="26"/>
          <w:szCs w:val="26"/>
        </w:rPr>
        <w:t>07/VIAGS-TMS</w:t>
      </w:r>
      <w:r w:rsidR="004606FD" w:rsidRPr="00E472BA">
        <w:rPr>
          <w:i/>
          <w:iCs/>
          <w:color w:val="EE0000"/>
          <w:sz w:val="26"/>
          <w:szCs w:val="26"/>
        </w:rPr>
        <w:t xml:space="preserve"> </w:t>
      </w:r>
      <w:r w:rsidR="004606FD" w:rsidRPr="00E472BA">
        <w:rPr>
          <w:i/>
          <w:iCs/>
          <w:sz w:val="26"/>
          <w:szCs w:val="26"/>
        </w:rPr>
        <w:t xml:space="preserve">ngày </w:t>
      </w:r>
      <w:r w:rsidR="00332CBE" w:rsidRPr="00E472BA">
        <w:rPr>
          <w:color w:val="EE0000"/>
          <w:sz w:val="26"/>
          <w:szCs w:val="26"/>
        </w:rPr>
        <w:t>28/11/2025</w:t>
      </w:r>
      <w:r w:rsidR="00BD3EC1" w:rsidRPr="00E472BA">
        <w:rPr>
          <w:i/>
          <w:iCs/>
          <w:sz w:val="26"/>
          <w:szCs w:val="26"/>
        </w:rPr>
        <w:t xml:space="preserve"> của TMS</w:t>
      </w:r>
      <w:r w:rsidR="00AC694A">
        <w:rPr>
          <w:i/>
          <w:iCs/>
          <w:sz w:val="26"/>
          <w:szCs w:val="26"/>
        </w:rPr>
        <w:t>,</w:t>
      </w:r>
    </w:p>
    <w:p w14:paraId="4FD9F0EA" w14:textId="77777777" w:rsidR="00AC694A" w:rsidRPr="00E472BA" w:rsidRDefault="00AC694A" w:rsidP="00E472BA">
      <w:pPr>
        <w:ind w:firstLine="567"/>
        <w:jc w:val="both"/>
        <w:rPr>
          <w:i/>
          <w:iCs/>
          <w:sz w:val="26"/>
          <w:szCs w:val="26"/>
        </w:rPr>
      </w:pPr>
    </w:p>
    <w:p w14:paraId="492990B0" w14:textId="77777777" w:rsidR="001A5DB1" w:rsidRPr="00E472BA" w:rsidRDefault="00263B35" w:rsidP="00E472BA">
      <w:pPr>
        <w:ind w:left="567" w:hanging="567"/>
        <w:jc w:val="both"/>
        <w:rPr>
          <w:sz w:val="26"/>
          <w:szCs w:val="26"/>
        </w:rPr>
      </w:pPr>
      <w:r w:rsidRPr="00E472BA">
        <w:rPr>
          <w:sz w:val="26"/>
          <w:szCs w:val="26"/>
        </w:rPr>
        <w:t xml:space="preserve">         </w:t>
      </w:r>
      <w:r w:rsidR="001A5DB1" w:rsidRPr="00E472BA">
        <w:rPr>
          <w:sz w:val="26"/>
          <w:szCs w:val="26"/>
        </w:rPr>
        <w:t xml:space="preserve">Sau khi xem xét </w:t>
      </w:r>
      <w:r w:rsidR="00951D53" w:rsidRPr="00E472BA">
        <w:rPr>
          <w:sz w:val="26"/>
          <w:szCs w:val="26"/>
        </w:rPr>
        <w:t xml:space="preserve">các Hồ sơ </w:t>
      </w:r>
      <w:r w:rsidR="00BD3EC1" w:rsidRPr="00E472BA">
        <w:rPr>
          <w:sz w:val="26"/>
          <w:szCs w:val="26"/>
        </w:rPr>
        <w:t>đề xuất</w:t>
      </w:r>
      <w:r w:rsidR="008D7229" w:rsidRPr="00E472BA">
        <w:rPr>
          <w:sz w:val="26"/>
          <w:szCs w:val="26"/>
        </w:rPr>
        <w:t>, các thành viên trong T</w:t>
      </w:r>
      <w:r w:rsidR="001A5DB1" w:rsidRPr="00E472BA">
        <w:rPr>
          <w:sz w:val="26"/>
          <w:szCs w:val="26"/>
        </w:rPr>
        <w:t xml:space="preserve">ổ mua sắm </w:t>
      </w:r>
      <w:r w:rsidR="00710425" w:rsidRPr="00E472BA">
        <w:rPr>
          <w:sz w:val="26"/>
          <w:szCs w:val="26"/>
        </w:rPr>
        <w:t xml:space="preserve">đã đánh giá, đàm phán thương thảo với nhà cung cấp và </w:t>
      </w:r>
      <w:r w:rsidR="00DA17EE" w:rsidRPr="00E472BA">
        <w:rPr>
          <w:sz w:val="26"/>
          <w:szCs w:val="26"/>
        </w:rPr>
        <w:t xml:space="preserve">gửi </w:t>
      </w:r>
      <w:r w:rsidR="00554DCF" w:rsidRPr="00E472BA">
        <w:rPr>
          <w:sz w:val="26"/>
          <w:szCs w:val="26"/>
        </w:rPr>
        <w:t>Tổ</w:t>
      </w:r>
      <w:r w:rsidR="00DA17EE" w:rsidRPr="00E472BA">
        <w:rPr>
          <w:sz w:val="26"/>
          <w:szCs w:val="26"/>
        </w:rPr>
        <w:t xml:space="preserve"> Thẩm định</w:t>
      </w:r>
      <w:r w:rsidR="001A5DB1" w:rsidRPr="00E472BA">
        <w:rPr>
          <w:sz w:val="26"/>
          <w:szCs w:val="26"/>
        </w:rPr>
        <w:t xml:space="preserve"> những nội dung sau:</w:t>
      </w:r>
    </w:p>
    <w:p w14:paraId="5AA09816" w14:textId="77777777" w:rsidR="0032073C" w:rsidRPr="00E472BA" w:rsidRDefault="0032073C" w:rsidP="00E472BA">
      <w:pPr>
        <w:tabs>
          <w:tab w:val="left" w:pos="426"/>
        </w:tabs>
        <w:jc w:val="both"/>
        <w:rPr>
          <w:b/>
          <w:sz w:val="26"/>
          <w:szCs w:val="26"/>
          <w:lang w:val="vi-VN"/>
        </w:rPr>
      </w:pPr>
      <w:r w:rsidRPr="00E472BA">
        <w:rPr>
          <w:b/>
          <w:sz w:val="26"/>
          <w:szCs w:val="26"/>
          <w:lang w:val="vi-VN"/>
        </w:rPr>
        <w:t>I. Khái quát</w:t>
      </w:r>
    </w:p>
    <w:p w14:paraId="5DF77043" w14:textId="7022F98E"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lang w:val="vi-VN"/>
        </w:rPr>
      </w:pPr>
      <w:r w:rsidRPr="00E472BA">
        <w:rPr>
          <w:rFonts w:ascii="Times New Roman" w:hAnsi="Times New Roman"/>
          <w:sz w:val="26"/>
          <w:szCs w:val="26"/>
          <w:lang w:val="vi-VN"/>
        </w:rPr>
        <w:t>Tên gói HHDV:</w:t>
      </w:r>
      <w:r w:rsidR="00956974" w:rsidRPr="00E472BA">
        <w:rPr>
          <w:rFonts w:ascii="Times New Roman" w:hAnsi="Times New Roman"/>
          <w:spacing w:val="-4"/>
          <w:sz w:val="26"/>
          <w:szCs w:val="26"/>
        </w:rPr>
        <w:t xml:space="preserve"> </w:t>
      </w:r>
      <w:r w:rsidR="00BD3EC1" w:rsidRPr="00E472BA">
        <w:rPr>
          <w:rFonts w:ascii="Times New Roman" w:hAnsi="Times New Roman"/>
          <w:spacing w:val="-4"/>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 - Bản sao</w:t>
      </w:r>
      <w:r w:rsidR="00BD3EC1" w:rsidRPr="00E472BA">
        <w:rPr>
          <w:rFonts w:ascii="Times New Roman" w:hAnsi="Times New Roman"/>
          <w:spacing w:val="-4"/>
          <w:sz w:val="26"/>
          <w:szCs w:val="26"/>
        </w:rPr>
        <w:t>”</w:t>
      </w:r>
    </w:p>
    <w:p w14:paraId="789AA63C" w14:textId="77777777" w:rsidR="00956974"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Hình thức </w:t>
      </w:r>
      <w:r w:rsidR="008D7229" w:rsidRPr="00E472BA">
        <w:rPr>
          <w:rFonts w:ascii="Times New Roman" w:hAnsi="Times New Roman"/>
          <w:sz w:val="26"/>
          <w:szCs w:val="26"/>
        </w:rPr>
        <w:t>lựa chọn</w:t>
      </w:r>
      <w:r w:rsidRPr="00E472BA">
        <w:rPr>
          <w:rFonts w:ascii="Times New Roman" w:hAnsi="Times New Roman"/>
          <w:sz w:val="26"/>
          <w:szCs w:val="26"/>
          <w:lang w:val="vi-VN"/>
        </w:rPr>
        <w:t xml:space="preserve"> NCC:</w:t>
      </w:r>
      <w:r w:rsidR="00BD3EC1" w:rsidRPr="00E472BA">
        <w:rPr>
          <w:rFonts w:ascii="Times New Roman" w:hAnsi="Times New Roman"/>
          <w:sz w:val="26"/>
          <w:szCs w:val="26"/>
        </w:rPr>
        <w:t xml:space="preserve"> Chào giá</w:t>
      </w:r>
    </w:p>
    <w:p w14:paraId="5FE83B37" w14:textId="77777777"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Số lượng </w:t>
      </w:r>
      <w:r w:rsidRPr="00E472BA">
        <w:rPr>
          <w:rFonts w:ascii="Times New Roman" w:hAnsi="Times New Roman"/>
          <w:sz w:val="26"/>
          <w:szCs w:val="26"/>
          <w:lang w:val="en-AU"/>
        </w:rPr>
        <w:t>N</w:t>
      </w:r>
      <w:r w:rsidRPr="00E472BA">
        <w:rPr>
          <w:rFonts w:ascii="Times New Roman" w:hAnsi="Times New Roman"/>
          <w:sz w:val="26"/>
          <w:szCs w:val="26"/>
          <w:lang w:val="vi-VN"/>
        </w:rPr>
        <w:t>hà cung cấp tham gia:</w:t>
      </w:r>
      <w:r w:rsidR="00956974" w:rsidRPr="00E472BA">
        <w:rPr>
          <w:rFonts w:ascii="Times New Roman" w:hAnsi="Times New Roman"/>
          <w:sz w:val="26"/>
          <w:szCs w:val="26"/>
        </w:rPr>
        <w:t xml:space="preserve"> </w:t>
      </w:r>
      <w:r w:rsidR="00956974" w:rsidRPr="00E472BA">
        <w:rPr>
          <w:rFonts w:ascii="Times New Roman" w:hAnsi="Times New Roman"/>
          <w:b/>
          <w:bCs/>
          <w:color w:val="EE0000"/>
          <w:sz w:val="26"/>
          <w:szCs w:val="26"/>
        </w:rPr>
        <w:t>03</w:t>
      </w:r>
    </w:p>
    <w:p w14:paraId="6B348AB7" w14:textId="58E40630"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Nhà cung cấp được kiến nghị lựa chọn:</w:t>
      </w:r>
      <w:r w:rsidR="008454BB" w:rsidRPr="00E472BA">
        <w:rPr>
          <w:rFonts w:ascii="Times New Roman" w:hAnsi="Times New Roman"/>
          <w:sz w:val="26"/>
          <w:szCs w:val="26"/>
        </w:rPr>
        <w:t xml:space="preserve"> </w:t>
      </w:r>
      <w:r w:rsidR="00332CBE" w:rsidRPr="00E472BA">
        <w:rPr>
          <w:i/>
          <w:color w:val="EE0000"/>
          <w:sz w:val="26"/>
          <w:szCs w:val="26"/>
        </w:rPr>
        <w:t>Công ty TNHH Công nghệ mạng Minh Phú</w:t>
      </w:r>
      <w:r w:rsidR="00BD3EC1" w:rsidRPr="00E472BA">
        <w:rPr>
          <w:rFonts w:ascii="Times New Roman" w:hAnsi="Times New Roman"/>
          <w:sz w:val="26"/>
          <w:szCs w:val="26"/>
        </w:rPr>
        <w:t>.</w:t>
      </w:r>
    </w:p>
    <w:p w14:paraId="59BA713C" w14:textId="2F3FFF3D"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Giá kiến nghị:</w:t>
      </w:r>
      <w:r w:rsidR="00956974" w:rsidRPr="00E472BA">
        <w:rPr>
          <w:rFonts w:ascii="Times New Roman" w:hAnsi="Times New Roman"/>
          <w:sz w:val="26"/>
          <w:szCs w:val="26"/>
        </w:rPr>
        <w:t xml:space="preserve"> </w:t>
      </w:r>
      <w:r w:rsidR="00332CBE" w:rsidRPr="00E472BA">
        <w:rPr>
          <w:b/>
          <w:color w:val="EE0000"/>
          <w:sz w:val="26"/>
          <w:szCs w:val="26"/>
        </w:rPr>
        <w:t xml:space="preserve">8.464.769.500 </w:t>
      </w:r>
      <w:r w:rsidR="00B806AC" w:rsidRPr="00E472BA">
        <w:rPr>
          <w:rFonts w:ascii="Times New Roman" w:hAnsi="Times New Roman"/>
          <w:b/>
          <w:bCs/>
          <w:color w:val="000000"/>
          <w:sz w:val="26"/>
          <w:szCs w:val="26"/>
        </w:rPr>
        <w:t>VND</w:t>
      </w:r>
      <w:r w:rsidRPr="00E472BA">
        <w:rPr>
          <w:rFonts w:ascii="Times New Roman" w:hAnsi="Times New Roman"/>
          <w:sz w:val="26"/>
          <w:szCs w:val="26"/>
        </w:rPr>
        <w:t xml:space="preserve"> so với </w:t>
      </w:r>
      <w:r w:rsidRPr="00E472BA">
        <w:rPr>
          <w:rFonts w:ascii="Times New Roman" w:hAnsi="Times New Roman"/>
          <w:sz w:val="26"/>
          <w:szCs w:val="26"/>
          <w:lang w:val="vi-VN"/>
        </w:rPr>
        <w:t xml:space="preserve">giá kế hoạch: </w:t>
      </w:r>
      <w:r w:rsidR="00332CBE" w:rsidRPr="00E472BA">
        <w:rPr>
          <w:b/>
          <w:color w:val="EE0000"/>
          <w:sz w:val="26"/>
          <w:szCs w:val="26"/>
        </w:rPr>
        <w:t>843.149.412</w:t>
      </w:r>
      <w:r w:rsidR="00B806AC" w:rsidRPr="00E472BA">
        <w:rPr>
          <w:rFonts w:ascii="Times New Roman" w:hAnsi="Times New Roman"/>
          <w:b/>
          <w:bCs/>
          <w:color w:val="000000"/>
          <w:sz w:val="26"/>
          <w:szCs w:val="26"/>
        </w:rPr>
        <w:t>VND</w:t>
      </w:r>
      <w:r w:rsidR="00BF6278" w:rsidRPr="00E472BA">
        <w:rPr>
          <w:rFonts w:ascii="Times New Roman" w:hAnsi="Times New Roman"/>
          <w:sz w:val="26"/>
          <w:szCs w:val="26"/>
        </w:rPr>
        <w:t>.</w:t>
      </w:r>
    </w:p>
    <w:p w14:paraId="6096F438" w14:textId="77777777" w:rsidR="0032073C" w:rsidRPr="00E472BA" w:rsidRDefault="0032073C" w:rsidP="00E472BA">
      <w:pPr>
        <w:jc w:val="both"/>
        <w:rPr>
          <w:b/>
          <w:bCs/>
          <w:sz w:val="26"/>
          <w:szCs w:val="26"/>
          <w:lang w:val="es-ES"/>
        </w:rPr>
      </w:pPr>
      <w:r w:rsidRPr="00E472BA">
        <w:rPr>
          <w:b/>
          <w:bCs/>
          <w:sz w:val="26"/>
          <w:szCs w:val="26"/>
          <w:lang w:val="vi-VN"/>
        </w:rPr>
        <w:t>II</w:t>
      </w:r>
      <w:r w:rsidRPr="00E472BA">
        <w:rPr>
          <w:b/>
          <w:bCs/>
          <w:sz w:val="26"/>
          <w:szCs w:val="26"/>
          <w:lang w:val="es-ES"/>
        </w:rPr>
        <w:t>. Tóm tắt quá trình xem xét HS</w:t>
      </w:r>
      <w:r w:rsidR="00BD3EC1" w:rsidRPr="00E472BA">
        <w:rPr>
          <w:b/>
          <w:bCs/>
          <w:sz w:val="26"/>
          <w:szCs w:val="26"/>
          <w:lang w:val="es-ES"/>
        </w:rPr>
        <w:t>ĐX</w:t>
      </w:r>
    </w:p>
    <w:p w14:paraId="1A23F7FD" w14:textId="78DFA752" w:rsidR="00FE360B" w:rsidRPr="00E472BA" w:rsidRDefault="0032073C" w:rsidP="00E472BA">
      <w:pPr>
        <w:numPr>
          <w:ilvl w:val="0"/>
          <w:numId w:val="3"/>
        </w:numPr>
        <w:rPr>
          <w:bCs/>
          <w:sz w:val="26"/>
          <w:szCs w:val="26"/>
          <w:lang w:val="es-ES"/>
        </w:rPr>
      </w:pPr>
      <w:r w:rsidRPr="00E472BA">
        <w:rPr>
          <w:bCs/>
          <w:sz w:val="26"/>
          <w:szCs w:val="26"/>
          <w:lang w:val="es-ES"/>
        </w:rPr>
        <w:t xml:space="preserve">Đánh giá </w:t>
      </w:r>
      <w:r w:rsidR="00BD3EC1" w:rsidRPr="00E472BA">
        <w:rPr>
          <w:bCs/>
          <w:sz w:val="26"/>
          <w:szCs w:val="26"/>
          <w:lang w:val="es-ES"/>
        </w:rPr>
        <w:t>HSĐX</w:t>
      </w:r>
      <w:r w:rsidRPr="00E472BA">
        <w:rPr>
          <w:bCs/>
          <w:sz w:val="26"/>
          <w:szCs w:val="26"/>
          <w:lang w:val="es-ES"/>
        </w:rPr>
        <w:t xml:space="preserve">: </w:t>
      </w:r>
      <w:r w:rsidR="004606FD" w:rsidRPr="00E472BA">
        <w:rPr>
          <w:bCs/>
          <w:sz w:val="26"/>
          <w:szCs w:val="26"/>
          <w:lang w:val="es-ES"/>
        </w:rPr>
        <w:t>HSĐX của</w:t>
      </w:r>
      <w:r w:rsidR="008454BB" w:rsidRPr="00E472BA">
        <w:rPr>
          <w:bCs/>
          <w:sz w:val="26"/>
          <w:szCs w:val="26"/>
          <w:lang w:val="es-ES"/>
        </w:rPr>
        <w:t xml:space="preserve"> </w:t>
      </w:r>
      <w:r w:rsidR="00332CBE" w:rsidRPr="00E472BA">
        <w:rPr>
          <w:bCs/>
          <w:color w:val="EE0000"/>
          <w:sz w:val="26"/>
          <w:szCs w:val="26"/>
          <w:lang w:val="es-ES"/>
        </w:rPr>
        <w:t>Công ty TNHH Công nghệ mạng Minh Phú</w:t>
      </w:r>
      <w:r w:rsidR="00FE360B" w:rsidRPr="00E472BA">
        <w:rPr>
          <w:bCs/>
          <w:color w:val="EE0000"/>
          <w:sz w:val="26"/>
          <w:szCs w:val="26"/>
          <w:lang w:val="es-ES"/>
        </w:rPr>
        <w:t>.</w:t>
      </w:r>
    </w:p>
    <w:p w14:paraId="70ED711C" w14:textId="77777777" w:rsidR="0032073C" w:rsidRPr="00E472BA" w:rsidRDefault="004606FD" w:rsidP="00E472BA">
      <w:pPr>
        <w:pStyle w:val="ListParagraph"/>
        <w:tabs>
          <w:tab w:val="left" w:pos="1080"/>
        </w:tabs>
        <w:ind w:left="1134"/>
        <w:contextualSpacing/>
        <w:jc w:val="both"/>
        <w:rPr>
          <w:rFonts w:ascii="Times New Roman" w:hAnsi="Times New Roman"/>
          <w:bCs/>
          <w:sz w:val="26"/>
          <w:szCs w:val="26"/>
          <w:lang w:val="es-ES"/>
        </w:rPr>
      </w:pPr>
      <w:r w:rsidRPr="00E472BA">
        <w:rPr>
          <w:rFonts w:ascii="Times New Roman" w:hAnsi="Times New Roman"/>
          <w:color w:val="000000"/>
          <w:sz w:val="26"/>
          <w:szCs w:val="26"/>
        </w:rPr>
        <w:t>đạt tất cả các yêu cầu của HSYC, có giá chào thấp nhất và không vượt giá kế hoạch</w:t>
      </w:r>
      <w:r w:rsidRPr="00E472BA">
        <w:rPr>
          <w:rFonts w:ascii="Times New Roman" w:hAnsi="Times New Roman"/>
          <w:bCs/>
          <w:color w:val="000000"/>
          <w:sz w:val="26"/>
          <w:szCs w:val="26"/>
          <w:lang w:val="es-ES"/>
        </w:rPr>
        <w:t>, chi tiết tại Báo cáo đánh giá đính kèm.</w:t>
      </w:r>
    </w:p>
    <w:p w14:paraId="601934F5" w14:textId="4F6EB070" w:rsidR="004606FD" w:rsidRPr="00E472BA" w:rsidRDefault="0032073C" w:rsidP="00E472BA">
      <w:pPr>
        <w:pStyle w:val="ListParagraph"/>
        <w:numPr>
          <w:ilvl w:val="0"/>
          <w:numId w:val="3"/>
        </w:numPr>
        <w:tabs>
          <w:tab w:val="left" w:pos="426"/>
        </w:tabs>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Quá trình tổ chức </w:t>
      </w:r>
      <w:r w:rsidR="008D7229" w:rsidRPr="00E472BA">
        <w:rPr>
          <w:rFonts w:ascii="Times New Roman" w:hAnsi="Times New Roman"/>
          <w:bCs/>
          <w:sz w:val="26"/>
          <w:szCs w:val="26"/>
          <w:lang w:val="es-ES"/>
        </w:rPr>
        <w:t>lựa chọn</w:t>
      </w:r>
      <w:r w:rsidRPr="00E472BA">
        <w:rPr>
          <w:rFonts w:ascii="Times New Roman" w:hAnsi="Times New Roman"/>
          <w:bCs/>
          <w:sz w:val="26"/>
          <w:szCs w:val="26"/>
          <w:lang w:val="es-ES"/>
        </w:rPr>
        <w:t xml:space="preserve"> NCC: </w:t>
      </w:r>
      <w:r w:rsidR="004606FD" w:rsidRPr="00E472BA">
        <w:rPr>
          <w:rFonts w:ascii="Times New Roman" w:hAnsi="Times New Roman"/>
          <w:bCs/>
          <w:sz w:val="26"/>
          <w:szCs w:val="26"/>
          <w:lang w:val="es-ES"/>
        </w:rPr>
        <w:t xml:space="preserve">Tổ mua sắm đã đàm phán với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bCs/>
          <w:color w:val="EE0000"/>
          <w:sz w:val="26"/>
          <w:szCs w:val="26"/>
          <w:lang w:val="es-ES"/>
        </w:rPr>
        <w:t xml:space="preserve">, </w:t>
      </w:r>
      <w:r w:rsidR="004606FD" w:rsidRPr="00E472BA">
        <w:rPr>
          <w:rFonts w:ascii="Times New Roman" w:hAnsi="Times New Roman"/>
          <w:bCs/>
          <w:sz w:val="26"/>
          <w:szCs w:val="26"/>
          <w:lang w:val="es-ES"/>
        </w:rPr>
        <w:t>kết quả đàm phán, thương thảo với nhà cung cấp cụ thể tại Biên bản đàm phán đính kèm.</w:t>
      </w:r>
    </w:p>
    <w:p w14:paraId="42118986" w14:textId="431C1BF2" w:rsidR="0032073C" w:rsidRPr="00E472BA" w:rsidRDefault="0032073C" w:rsidP="00E472BA">
      <w:pPr>
        <w:pStyle w:val="ListParagraph"/>
        <w:numPr>
          <w:ilvl w:val="0"/>
          <w:numId w:val="3"/>
        </w:numPr>
        <w:tabs>
          <w:tab w:val="left" w:pos="1080"/>
        </w:tabs>
        <w:ind w:left="1134" w:hanging="414"/>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Tổng hợp ý kiến của </w:t>
      </w:r>
      <w:r w:rsidR="004606FD" w:rsidRPr="00E472BA">
        <w:rPr>
          <w:rFonts w:ascii="Times New Roman" w:hAnsi="Times New Roman"/>
          <w:bCs/>
          <w:sz w:val="26"/>
          <w:szCs w:val="26"/>
          <w:lang w:val="es-ES"/>
        </w:rPr>
        <w:t>các thành viên trong Tổ mua sắm: Tổ mua sắm nhất trí với việc</w:t>
      </w:r>
      <w:r w:rsidR="008454BB" w:rsidRPr="00E472BA">
        <w:rPr>
          <w:rFonts w:ascii="Times New Roman" w:hAnsi="Times New Roman"/>
          <w:bCs/>
          <w:sz w:val="26"/>
          <w:szCs w:val="26"/>
          <w:lang w:val="es-ES"/>
        </w:rPr>
        <w:t xml:space="preserve">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color w:val="000000"/>
          <w:sz w:val="26"/>
          <w:szCs w:val="26"/>
        </w:rPr>
        <w:t xml:space="preserve"> được đề nghị trúng gói HHDV</w:t>
      </w:r>
      <w:r w:rsidR="004606FD" w:rsidRPr="00E472BA">
        <w:rPr>
          <w:rFonts w:ascii="Times New Roman" w:hAnsi="Times New Roman"/>
          <w:color w:val="FF0000"/>
          <w:sz w:val="26"/>
          <w:szCs w:val="26"/>
        </w:rPr>
        <w:t xml:space="preserve"> </w:t>
      </w:r>
      <w:r w:rsidR="004606FD" w:rsidRPr="00E472BA">
        <w:rPr>
          <w:rFonts w:ascii="Times New Roman" w:hAnsi="Times New Roman"/>
          <w:color w:val="EE0000"/>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 - Bản sao</w:t>
      </w:r>
      <w:r w:rsidR="004606FD" w:rsidRPr="00E472BA">
        <w:rPr>
          <w:rFonts w:ascii="Times New Roman" w:hAnsi="Times New Roman"/>
          <w:color w:val="EE0000"/>
          <w:sz w:val="26"/>
          <w:szCs w:val="26"/>
        </w:rPr>
        <w:t>”.</w:t>
      </w:r>
    </w:p>
    <w:p w14:paraId="35D5B073" w14:textId="77777777" w:rsidR="0032073C" w:rsidRPr="00E472BA" w:rsidRDefault="0032073C" w:rsidP="00E472BA">
      <w:pPr>
        <w:jc w:val="both"/>
        <w:rPr>
          <w:b/>
          <w:sz w:val="26"/>
          <w:szCs w:val="26"/>
          <w:lang w:val="es-ES"/>
        </w:rPr>
      </w:pPr>
      <w:r w:rsidRPr="00E472BA">
        <w:rPr>
          <w:b/>
          <w:sz w:val="26"/>
          <w:szCs w:val="26"/>
          <w:lang w:val="es-ES"/>
        </w:rPr>
        <w:t xml:space="preserve">III. Thẩm quyền phê duyệt: </w:t>
      </w:r>
      <w:r w:rsidR="002A28CC" w:rsidRPr="00E472BA">
        <w:rPr>
          <w:iCs/>
          <w:sz w:val="26"/>
          <w:szCs w:val="26"/>
          <w:lang w:val="de-DE"/>
        </w:rPr>
        <w:t xml:space="preserve">Tổng Giám </w:t>
      </w:r>
      <w:r w:rsidR="002A28CC" w:rsidRPr="00E472BA">
        <w:rPr>
          <w:rFonts w:hint="eastAsia"/>
          <w:iCs/>
          <w:sz w:val="26"/>
          <w:szCs w:val="26"/>
          <w:lang w:val="de-DE"/>
        </w:rPr>
        <w:t>đ</w:t>
      </w:r>
      <w:r w:rsidR="002A28CC" w:rsidRPr="00E472BA">
        <w:rPr>
          <w:iCs/>
          <w:sz w:val="26"/>
          <w:szCs w:val="26"/>
          <w:lang w:val="de-DE"/>
        </w:rPr>
        <w:t>ốc có thẩm quyền phê duyệt kế hoạch lựa chọn nhà cung cấp của gói HHDV này.</w:t>
      </w:r>
    </w:p>
    <w:p w14:paraId="61DEEC4A" w14:textId="77777777" w:rsidR="0032073C" w:rsidRPr="00E472BA" w:rsidRDefault="0032073C" w:rsidP="00E472BA">
      <w:pPr>
        <w:jc w:val="both"/>
        <w:rPr>
          <w:b/>
          <w:sz w:val="26"/>
          <w:szCs w:val="26"/>
          <w:lang w:val="es-ES"/>
        </w:rPr>
      </w:pPr>
      <w:r w:rsidRPr="00E472BA">
        <w:rPr>
          <w:b/>
          <w:sz w:val="26"/>
          <w:szCs w:val="26"/>
          <w:lang w:val="es-ES"/>
        </w:rPr>
        <w:t>IV. Kiến nghị</w:t>
      </w:r>
    </w:p>
    <w:p w14:paraId="401BBBC8" w14:textId="7C08F67D" w:rsidR="0032073C" w:rsidRPr="00E472BA" w:rsidRDefault="0032073C" w:rsidP="00E472BA">
      <w:pPr>
        <w:ind w:firstLine="720"/>
        <w:jc w:val="both"/>
        <w:rPr>
          <w:sz w:val="26"/>
          <w:szCs w:val="26"/>
          <w:lang w:val="es-ES"/>
        </w:rPr>
      </w:pPr>
      <w:r w:rsidRPr="00E472BA">
        <w:rPr>
          <w:sz w:val="26"/>
          <w:szCs w:val="26"/>
          <w:lang w:val="es-ES"/>
        </w:rPr>
        <w:t xml:space="preserve">Từ báo cáo trên </w:t>
      </w:r>
      <w:r w:rsidR="002A28CC" w:rsidRPr="00E472BA">
        <w:rPr>
          <w:sz w:val="26"/>
          <w:szCs w:val="26"/>
          <w:lang w:val="es-ES"/>
        </w:rPr>
        <w:t xml:space="preserve">Tổ mua sắm </w:t>
      </w:r>
      <w:r w:rsidRPr="00E472BA">
        <w:rPr>
          <w:sz w:val="26"/>
          <w:szCs w:val="26"/>
          <w:lang w:val="es-ES"/>
        </w:rPr>
        <w:t xml:space="preserve">đề nghị </w:t>
      </w:r>
      <w:r w:rsidR="00B956FC" w:rsidRPr="00E472BA">
        <w:rPr>
          <w:sz w:val="26"/>
          <w:szCs w:val="26"/>
          <w:lang w:val="es-ES"/>
        </w:rPr>
        <w:t>T</w:t>
      </w:r>
      <w:r w:rsidRPr="00E472BA">
        <w:rPr>
          <w:sz w:val="26"/>
          <w:szCs w:val="26"/>
          <w:lang w:val="es-ES"/>
        </w:rPr>
        <w:t xml:space="preserve">ổ thẩm định </w:t>
      </w:r>
      <w:r w:rsidR="00ED36A6" w:rsidRPr="00E472BA">
        <w:rPr>
          <w:sz w:val="26"/>
          <w:szCs w:val="26"/>
          <w:lang w:val="es-ES"/>
        </w:rPr>
        <w:t xml:space="preserve">tổ chức thẩm định </w:t>
      </w:r>
      <w:r w:rsidRPr="00E472BA">
        <w:rPr>
          <w:sz w:val="26"/>
          <w:szCs w:val="26"/>
          <w:lang w:val="es-ES"/>
        </w:rPr>
        <w:t xml:space="preserve">và báo cáo </w:t>
      </w:r>
      <w:r w:rsidR="003C3CC1" w:rsidRPr="00E472BA">
        <w:rPr>
          <w:sz w:val="26"/>
          <w:szCs w:val="26"/>
          <w:lang w:val="es-ES"/>
        </w:rPr>
        <w:t>Tổng Giám đốc</w:t>
      </w:r>
      <w:r w:rsidRPr="00E472BA">
        <w:rPr>
          <w:sz w:val="26"/>
          <w:szCs w:val="26"/>
          <w:lang w:val="es-ES"/>
        </w:rPr>
        <w:t xml:space="preserve"> phê duyệt kết quả </w:t>
      </w:r>
      <w:r w:rsidR="008D7229" w:rsidRPr="00E472BA">
        <w:rPr>
          <w:sz w:val="26"/>
          <w:szCs w:val="26"/>
        </w:rPr>
        <w:t>lựa chọn</w:t>
      </w:r>
      <w:r w:rsidRPr="00E472BA">
        <w:rPr>
          <w:sz w:val="26"/>
          <w:szCs w:val="26"/>
          <w:lang w:val="es-ES"/>
        </w:rPr>
        <w:t xml:space="preserve"> NCC </w:t>
      </w:r>
      <w:r w:rsidR="002A28CC" w:rsidRPr="00E472BA">
        <w:rPr>
          <w:sz w:val="26"/>
          <w:szCs w:val="26"/>
          <w:lang w:val="es-ES"/>
        </w:rPr>
        <w:t xml:space="preserve">gói </w:t>
      </w:r>
      <w:r w:rsidR="005B3044" w:rsidRPr="00E472BA">
        <w:rPr>
          <w:sz w:val="26"/>
          <w:szCs w:val="26"/>
          <w:lang w:val="es-ES"/>
        </w:rPr>
        <w:t>HHDV</w:t>
      </w:r>
      <w:r w:rsidR="002A28CC" w:rsidRPr="00E472BA">
        <w:rPr>
          <w:sz w:val="26"/>
          <w:szCs w:val="26"/>
          <w:lang w:val="es-ES"/>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 - Bản sao - Bản sao - Bản sao - Bản sao</w:t>
      </w:r>
      <w:r w:rsidR="00BD3EC1" w:rsidRPr="00E472BA">
        <w:rPr>
          <w:color w:val="EE0000"/>
          <w:spacing w:val="-4"/>
          <w:sz w:val="26"/>
          <w:szCs w:val="26"/>
        </w:rPr>
        <w:t>”</w:t>
      </w:r>
      <w:r w:rsidRPr="00E472BA">
        <w:rPr>
          <w:i/>
          <w:color w:val="EE0000"/>
          <w:sz w:val="26"/>
          <w:szCs w:val="26"/>
          <w:lang w:val="es-ES"/>
        </w:rPr>
        <w:t xml:space="preserve"> </w:t>
      </w:r>
      <w:r w:rsidRPr="00E472BA">
        <w:rPr>
          <w:sz w:val="26"/>
          <w:szCs w:val="26"/>
          <w:lang w:val="es-ES"/>
        </w:rPr>
        <w:t>với các nội dung chính như sau:</w:t>
      </w:r>
    </w:p>
    <w:p w14:paraId="02FFCCE3" w14:textId="5AE26A35" w:rsidR="00BD6FA3" w:rsidRPr="00E472BA" w:rsidRDefault="0032073C" w:rsidP="00AC694A">
      <w:pPr>
        <w:tabs>
          <w:tab w:val="left" w:pos="5331"/>
        </w:tabs>
        <w:ind w:firstLine="284"/>
        <w:jc w:val="both"/>
        <w:rPr>
          <w:b/>
          <w:sz w:val="26"/>
          <w:szCs w:val="26"/>
          <w:lang w:val="es-ES"/>
        </w:rPr>
      </w:pPr>
      <w:r w:rsidRPr="00E472BA">
        <w:rPr>
          <w:sz w:val="26"/>
          <w:szCs w:val="26"/>
          <w:lang w:val="vi-VN"/>
        </w:rPr>
        <w:t xml:space="preserve">- Tên </w:t>
      </w:r>
      <w:r w:rsidRPr="00E472BA">
        <w:rPr>
          <w:sz w:val="26"/>
          <w:szCs w:val="26"/>
          <w:lang w:val="es-ES"/>
        </w:rPr>
        <w:t>N</w:t>
      </w:r>
      <w:r w:rsidRPr="00E472BA">
        <w:rPr>
          <w:sz w:val="26"/>
          <w:szCs w:val="26"/>
          <w:lang w:val="vi-VN"/>
        </w:rPr>
        <w:t>hà cung cấp được lựa chọn:</w:t>
      </w:r>
      <w:r w:rsidR="00F575BD" w:rsidRPr="00E472BA">
        <w:rPr>
          <w:sz w:val="26"/>
          <w:szCs w:val="26"/>
        </w:rPr>
        <w:t xml:space="preserve"> </w:t>
      </w:r>
      <w:r w:rsidR="00332CBE" w:rsidRPr="00E472BA">
        <w:rPr>
          <w:bCs/>
          <w:color w:val="EE0000"/>
          <w:sz w:val="26"/>
          <w:szCs w:val="26"/>
          <w:lang w:val="es-ES"/>
        </w:rPr>
        <w:t>Công ty TNHH Công nghệ mạng Minh Phú</w:t>
      </w:r>
      <w:r w:rsidR="009733CD" w:rsidRPr="00E472BA">
        <w:rPr>
          <w:bCs/>
          <w:iCs/>
          <w:sz w:val="26"/>
          <w:szCs w:val="26"/>
        </w:rPr>
        <w:t>.</w:t>
      </w:r>
      <w:r w:rsidRPr="00E472BA">
        <w:rPr>
          <w:b/>
          <w:sz w:val="26"/>
          <w:szCs w:val="26"/>
          <w:lang w:val="es-ES"/>
        </w:rPr>
        <w:t xml:space="preserve"> </w:t>
      </w:r>
    </w:p>
    <w:p w14:paraId="2A63E327" w14:textId="067CA125" w:rsidR="0032073C" w:rsidRPr="00E472BA" w:rsidRDefault="00BD6FA3" w:rsidP="00AC694A">
      <w:pPr>
        <w:pStyle w:val="Bodytext21"/>
        <w:shd w:val="clear" w:color="auto" w:fill="auto"/>
        <w:tabs>
          <w:tab w:val="left" w:pos="2022"/>
        </w:tabs>
        <w:spacing w:after="0" w:line="240" w:lineRule="auto"/>
        <w:ind w:firstLine="284"/>
        <w:jc w:val="both"/>
        <w:rPr>
          <w:sz w:val="26"/>
          <w:szCs w:val="26"/>
        </w:rPr>
      </w:pPr>
      <w:r w:rsidRPr="00E472BA">
        <w:rPr>
          <w:sz w:val="26"/>
          <w:szCs w:val="26"/>
          <w:lang w:val="es-ES"/>
        </w:rPr>
        <w:t xml:space="preserve">- </w:t>
      </w:r>
      <w:r w:rsidR="0032073C" w:rsidRPr="00E472BA">
        <w:rPr>
          <w:sz w:val="26"/>
          <w:szCs w:val="26"/>
          <w:lang w:val="es-ES"/>
        </w:rPr>
        <w:t>Địa chỉ:</w:t>
      </w:r>
      <w:r w:rsidR="002A28CC" w:rsidRPr="00E472BA">
        <w:rPr>
          <w:sz w:val="26"/>
          <w:szCs w:val="26"/>
          <w:lang w:val="es-ES"/>
        </w:rPr>
        <w:t xml:space="preserve"> </w:t>
      </w:r>
      <w:r w:rsidR="00332CBE" w:rsidRPr="00E472BA">
        <w:rPr>
          <w:bCs/>
          <w:color w:val="EE0000"/>
          <w:sz w:val="26"/>
          <w:szCs w:val="26"/>
          <w:lang w:val="es-ES"/>
        </w:rPr>
        <w:t>Số 433 Tăng Nhơn Phú Q9 TP HCM</w:t>
      </w:r>
      <w:r w:rsidR="00970074">
        <w:rPr>
          <w:rStyle w:val="Bodytext2"/>
          <w:color w:val="EE0000"/>
          <w:sz w:val="26"/>
          <w:szCs w:val="26"/>
          <w:lang w:eastAsia="vi-VN"/>
        </w:rPr>
        <w:t>.</w:t>
      </w:r>
    </w:p>
    <w:p w14:paraId="550E1BF9" w14:textId="3D346AD6" w:rsidR="0032073C" w:rsidRPr="00E472BA" w:rsidRDefault="0032073C" w:rsidP="00AC694A">
      <w:pPr>
        <w:tabs>
          <w:tab w:val="left" w:pos="7251"/>
        </w:tabs>
        <w:ind w:firstLine="284"/>
        <w:jc w:val="both"/>
        <w:rPr>
          <w:sz w:val="26"/>
          <w:szCs w:val="26"/>
          <w:lang w:val="vi-VN"/>
        </w:rPr>
      </w:pPr>
      <w:r w:rsidRPr="00E472BA">
        <w:rPr>
          <w:sz w:val="26"/>
          <w:szCs w:val="26"/>
          <w:lang w:val="vi-VN"/>
        </w:rPr>
        <w:t>- Tên gói HHDV:</w:t>
      </w:r>
      <w:r w:rsidR="002A28CC" w:rsidRPr="00E472BA">
        <w:rPr>
          <w:sz w:val="26"/>
          <w:szCs w:val="26"/>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 - Bản sao - Bản sao - Bản sao - Bản sao</w:t>
      </w:r>
      <w:r w:rsidR="00BD3EC1" w:rsidRPr="00E472BA">
        <w:rPr>
          <w:color w:val="EE0000"/>
          <w:spacing w:val="-4"/>
          <w:sz w:val="26"/>
          <w:szCs w:val="26"/>
        </w:rPr>
        <w:t>”</w:t>
      </w:r>
      <w:r w:rsidR="00A051F3" w:rsidRPr="00E472BA">
        <w:rPr>
          <w:color w:val="EE0000"/>
          <w:spacing w:val="-4"/>
          <w:sz w:val="26"/>
          <w:szCs w:val="26"/>
        </w:rPr>
        <w:t>.</w:t>
      </w:r>
    </w:p>
    <w:p w14:paraId="1953F0E8" w14:textId="7356BF5B" w:rsidR="00BD6FA3" w:rsidRPr="00E472BA" w:rsidRDefault="0032073C" w:rsidP="00AC694A">
      <w:pPr>
        <w:ind w:firstLine="284"/>
        <w:jc w:val="both"/>
        <w:rPr>
          <w:sz w:val="26"/>
          <w:szCs w:val="26"/>
        </w:rPr>
      </w:pPr>
      <w:r w:rsidRPr="00E472BA">
        <w:rPr>
          <w:sz w:val="26"/>
          <w:szCs w:val="26"/>
          <w:lang w:val="vi-VN"/>
        </w:rPr>
        <w:t xml:space="preserve">- </w:t>
      </w:r>
      <w:r w:rsidRPr="00E472BA">
        <w:rPr>
          <w:sz w:val="26"/>
          <w:szCs w:val="26"/>
          <w:lang w:val="es-ES"/>
        </w:rPr>
        <w:t xml:space="preserve">Giá </w:t>
      </w:r>
      <w:r w:rsidRPr="00E472BA">
        <w:rPr>
          <w:sz w:val="26"/>
          <w:szCs w:val="26"/>
          <w:lang w:val="vi-VN"/>
        </w:rPr>
        <w:t>gói HHDV</w:t>
      </w:r>
      <w:r w:rsidRPr="00E472BA">
        <w:rPr>
          <w:sz w:val="26"/>
          <w:szCs w:val="26"/>
          <w:lang w:val="es-ES"/>
        </w:rPr>
        <w:t xml:space="preserve"> </w:t>
      </w:r>
      <w:r w:rsidR="00A051F3" w:rsidRPr="00E472BA">
        <w:rPr>
          <w:b/>
          <w:bCs/>
          <w:color w:val="EE0000"/>
          <w:sz w:val="26"/>
          <w:szCs w:val="26"/>
        </w:rPr>
        <w:t xml:space="preserve">8.464.769.500 </w:t>
      </w:r>
      <w:r w:rsidR="00A051F3" w:rsidRPr="00E472BA">
        <w:rPr>
          <w:b/>
          <w:bCs/>
          <w:color w:val="000000"/>
          <w:sz w:val="26"/>
          <w:szCs w:val="26"/>
        </w:rPr>
        <w:t xml:space="preserve">VND </w:t>
      </w:r>
      <w:r w:rsidR="00A051F3" w:rsidRPr="00E472BA">
        <w:rPr>
          <w:b/>
          <w:bCs/>
          <w:color w:val="EE0000"/>
          <w:sz w:val="26"/>
          <w:szCs w:val="26"/>
        </w:rPr>
        <w:t>(Đã bao gồm thuế GTGT).</w:t>
      </w:r>
    </w:p>
    <w:p w14:paraId="444DB8C4" w14:textId="008D0639" w:rsidR="0032073C" w:rsidRPr="00E472BA" w:rsidRDefault="0032073C" w:rsidP="00AC694A">
      <w:pPr>
        <w:ind w:firstLine="284"/>
        <w:jc w:val="both"/>
        <w:rPr>
          <w:sz w:val="26"/>
          <w:szCs w:val="26"/>
          <w:lang w:val="vi-VN"/>
        </w:rPr>
      </w:pPr>
      <w:r w:rsidRPr="00E472BA">
        <w:rPr>
          <w:sz w:val="26"/>
          <w:szCs w:val="26"/>
          <w:lang w:val="vi-VN"/>
        </w:rPr>
        <w:t>- Hình thức hợp đồng:</w:t>
      </w:r>
      <w:r w:rsidR="002A28CC" w:rsidRPr="00E472BA">
        <w:rPr>
          <w:sz w:val="26"/>
          <w:szCs w:val="26"/>
        </w:rPr>
        <w:t xml:space="preserve"> </w:t>
      </w:r>
      <w:r w:rsidR="00A051F3" w:rsidRPr="00E472BA">
        <w:rPr>
          <w:color w:val="EE0000"/>
          <w:sz w:val="26"/>
          <w:szCs w:val="26"/>
        </w:rPr>
        <w:t>Hợp đồng đơn giá cố định</w:t>
      </w:r>
      <w:r w:rsidR="00BF6278" w:rsidRPr="00E472BA">
        <w:rPr>
          <w:color w:val="EE0000"/>
          <w:sz w:val="26"/>
          <w:szCs w:val="26"/>
        </w:rPr>
        <w:t>.</w:t>
      </w:r>
    </w:p>
    <w:p w14:paraId="74B611CA" w14:textId="2BA3A0F1" w:rsidR="009733CD" w:rsidRPr="00E472BA" w:rsidRDefault="0032073C" w:rsidP="00AC694A">
      <w:pPr>
        <w:ind w:firstLine="284"/>
        <w:jc w:val="both"/>
        <w:rPr>
          <w:sz w:val="26"/>
          <w:szCs w:val="26"/>
        </w:rPr>
      </w:pPr>
      <w:r w:rsidRPr="00E472BA">
        <w:rPr>
          <w:sz w:val="26"/>
          <w:szCs w:val="26"/>
          <w:lang w:val="vi-VN"/>
        </w:rPr>
        <w:t xml:space="preserve">- Thời gian </w:t>
      </w:r>
      <w:r w:rsidR="004606FD" w:rsidRPr="00E472BA">
        <w:rPr>
          <w:sz w:val="26"/>
          <w:szCs w:val="26"/>
        </w:rPr>
        <w:t>thực hiện hợp đồng</w:t>
      </w:r>
      <w:r w:rsidR="00BD6FA3" w:rsidRPr="00E472BA">
        <w:rPr>
          <w:sz w:val="26"/>
          <w:szCs w:val="26"/>
          <w:lang w:val="vi-VN"/>
        </w:rPr>
        <w:t>:</w:t>
      </w:r>
      <w:r w:rsidR="00ED7C1C" w:rsidRPr="00E472BA">
        <w:rPr>
          <w:sz w:val="26"/>
          <w:szCs w:val="26"/>
        </w:rPr>
        <w:t xml:space="preserve"> </w:t>
      </w:r>
      <w:r w:rsidR="00FA7103" w:rsidRPr="00E472BA">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sidR="00765683" w:rsidRPr="00E472BA">
        <w:rPr>
          <w:sz w:val="26"/>
          <w:szCs w:val="26"/>
        </w:rPr>
        <w:t>.</w:t>
      </w:r>
    </w:p>
    <w:p w14:paraId="07D56361" w14:textId="77777777" w:rsidR="00765683" w:rsidRPr="00AC694A" w:rsidRDefault="004606FD" w:rsidP="00AC694A">
      <w:pPr>
        <w:ind w:right="57" w:firstLine="284"/>
        <w:jc w:val="both"/>
        <w:rPr>
          <w:sz w:val="26"/>
          <w:szCs w:val="26"/>
        </w:rPr>
      </w:pPr>
      <w:r w:rsidRPr="00AC694A">
        <w:rPr>
          <w:sz w:val="26"/>
          <w:szCs w:val="26"/>
        </w:rPr>
        <w:t xml:space="preserve">- Địa điểm </w:t>
      </w:r>
      <w:r w:rsidR="00ED7C1C" w:rsidRPr="00AC694A">
        <w:rPr>
          <w:sz w:val="26"/>
          <w:szCs w:val="26"/>
        </w:rPr>
        <w:t>giao hàng</w:t>
      </w:r>
      <w:r w:rsidRPr="00AC694A">
        <w:rPr>
          <w:sz w:val="26"/>
          <w:szCs w:val="26"/>
        </w:rPr>
        <w:t xml:space="preserve">: </w:t>
      </w:r>
    </w:p>
    <w:p w14:paraId="56374227" w14:textId="5BAD57FC" w:rsidR="00FA7103" w:rsidRPr="00E472BA" w:rsidRDefault="00FA7103" w:rsidP="00E472BA">
      <w:pPr>
        <w:pStyle w:val="ListParagraph"/>
        <w:ind w:left="0" w:right="57" w:firstLine="425"/>
        <w:jc w:val="both"/>
        <w:rPr>
          <w:sz w:val="26"/>
          <w:szCs w:val="26"/>
        </w:rPr>
      </w:pPr>
      <w:r w:rsidRPr="00E472B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104564E5" w14:textId="3B616479" w:rsidR="00FA7103" w:rsidRPr="00AC694A" w:rsidRDefault="00FA7103" w:rsidP="00AC694A">
      <w:pPr>
        <w:ind w:right="57" w:firstLine="284"/>
        <w:jc w:val="both"/>
        <w:rPr>
          <w:sz w:val="26"/>
          <w:szCs w:val="26"/>
        </w:rPr>
      </w:pPr>
      <w:r w:rsidRPr="00AC694A">
        <w:rPr>
          <w:sz w:val="26"/>
          <w:szCs w:val="26"/>
        </w:rPr>
        <w:t>- Điều kiện thanh toán:</w:t>
      </w:r>
    </w:p>
    <w:p w14:paraId="6390B36B" w14:textId="545BCFB8" w:rsidR="00FA7103" w:rsidRPr="00E472BA" w:rsidRDefault="00970074" w:rsidP="00E472BA">
      <w:pPr>
        <w:tabs>
          <w:tab w:val="left" w:pos="310"/>
          <w:tab w:val="left" w:pos="993"/>
          <w:tab w:val="left" w:pos="1134"/>
        </w:tabs>
        <w:jc w:val="both"/>
        <w:rPr>
          <w:color w:val="EE0000"/>
          <w:sz w:val="26"/>
          <w:szCs w:val="26"/>
        </w:rPr>
      </w:pPr>
      <w:r>
        <w:rPr>
          <w:color w:val="EE0000"/>
          <w:sz w:val="26"/>
          <w:szCs w:val="26"/>
        </w:rPr>
        <w:tab/>
        <w:t xml:space="preserve">  </w:t>
      </w:r>
      <w:r w:rsidR="00FA7103" w:rsidRPr="00E472BA">
        <w:rPr>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4562874E" w14:textId="0D9F0D0B" w:rsidR="00FA7103" w:rsidRPr="00AC694A" w:rsidRDefault="00AC694A" w:rsidP="00AC694A">
      <w:pPr>
        <w:ind w:left="284" w:right="57"/>
        <w:jc w:val="both"/>
        <w:rPr>
          <w:sz w:val="26"/>
          <w:szCs w:val="26"/>
        </w:rPr>
      </w:pPr>
      <w:r>
        <w:rPr>
          <w:sz w:val="26"/>
          <w:szCs w:val="26"/>
        </w:rPr>
        <w:t xml:space="preserve">- </w:t>
      </w:r>
      <w:r w:rsidR="00FA7103" w:rsidRPr="00AC694A">
        <w:rPr>
          <w:sz w:val="26"/>
          <w:szCs w:val="26"/>
        </w:rPr>
        <w:t>Hồ sơ thanh toán:</w:t>
      </w:r>
    </w:p>
    <w:p w14:paraId="45923A80" w14:textId="3137F9F6" w:rsidR="00FA7103" w:rsidRPr="00E472BA" w:rsidRDefault="00FA7103" w:rsidP="00E472BA">
      <w:pPr>
        <w:pStyle w:val="ListParagraph"/>
        <w:ind w:left="0" w:right="57" w:firstLine="425"/>
        <w:jc w:val="both"/>
        <w:rPr>
          <w:i/>
          <w:color w:val="EE0000"/>
          <w:sz w:val="26"/>
          <w:szCs w:val="26"/>
          <w:lang w:val="es-ES"/>
        </w:rPr>
      </w:pPr>
      <w:r w:rsidRPr="00E472BA">
        <w:rPr>
          <w:i/>
          <w:color w:val="EE0000"/>
          <w:sz w:val="26"/>
          <w:szCs w:val="26"/>
          <w:lang w:val="es-ES"/>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17D72FD0" w14:textId="6303E919" w:rsidR="00FA7103" w:rsidRPr="00AC694A" w:rsidRDefault="00AC694A" w:rsidP="00AC694A">
      <w:pPr>
        <w:ind w:left="284" w:right="57"/>
        <w:jc w:val="both"/>
        <w:rPr>
          <w:sz w:val="26"/>
          <w:szCs w:val="26"/>
        </w:rPr>
      </w:pPr>
      <w:r>
        <w:rPr>
          <w:sz w:val="26"/>
          <w:szCs w:val="26"/>
        </w:rPr>
        <w:lastRenderedPageBreak/>
        <w:t xml:space="preserve">- </w:t>
      </w:r>
      <w:r w:rsidR="00FA7103" w:rsidRPr="00AC694A">
        <w:rPr>
          <w:sz w:val="26"/>
          <w:szCs w:val="26"/>
        </w:rPr>
        <w:t>Các điều kiện khác:</w:t>
      </w:r>
    </w:p>
    <w:p w14:paraId="595F07A8" w14:textId="77777777" w:rsidR="00FA7103" w:rsidRPr="00E472BA" w:rsidRDefault="00FA7103" w:rsidP="00E472BA">
      <w:pPr>
        <w:ind w:left="360"/>
        <w:jc w:val="both"/>
        <w:rPr>
          <w:color w:val="EE0000"/>
          <w:sz w:val="26"/>
          <w:szCs w:val="26"/>
        </w:rPr>
      </w:pPr>
      <w:r w:rsidRPr="00E472BA">
        <w:rPr>
          <w:color w:val="EE0000"/>
          <w:sz w:val="26"/>
          <w:szCs w:val="26"/>
        </w:rPr>
        <w:t>Mọi yêu cầu tiêu chuẩn nếu không được nêu trong biên bản này sẽ căn cứ vào hồ sơ yêu cầu, hồ sơ đề xuất (báo giá)..</w:t>
      </w:r>
    </w:p>
    <w:p w14:paraId="5888C1DD" w14:textId="77777777" w:rsidR="00FA7103" w:rsidRPr="00E472BA" w:rsidRDefault="00FA7103" w:rsidP="00E472BA">
      <w:pPr>
        <w:ind w:right="57"/>
        <w:jc w:val="both"/>
        <w:rPr>
          <w:i/>
          <w:sz w:val="26"/>
          <w:szCs w:val="26"/>
          <w:lang w:val="es-ES"/>
        </w:rPr>
      </w:pPr>
    </w:p>
    <w:p w14:paraId="73CBCBE9" w14:textId="35FCFD67" w:rsidR="0032073C" w:rsidRPr="00AC694A" w:rsidRDefault="0032073C" w:rsidP="00E472BA">
      <w:pPr>
        <w:pStyle w:val="ListParagraph"/>
        <w:ind w:left="0" w:right="57" w:firstLine="425"/>
        <w:jc w:val="both"/>
        <w:rPr>
          <w:b/>
          <w:bCs/>
          <w:sz w:val="26"/>
          <w:szCs w:val="26"/>
        </w:rPr>
      </w:pPr>
      <w:r w:rsidRPr="00AC694A">
        <w:rPr>
          <w:b/>
          <w:bCs/>
          <w:i/>
          <w:sz w:val="26"/>
          <w:szCs w:val="26"/>
          <w:lang w:val="es-ES"/>
        </w:rPr>
        <w:t>Tài liệu đính kèm:</w:t>
      </w:r>
    </w:p>
    <w:p w14:paraId="6C5A9E9B" w14:textId="77777777" w:rsidR="0032073C" w:rsidRPr="00E472BA" w:rsidRDefault="0032073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áo cáo đánh giá HS</w:t>
      </w:r>
      <w:r w:rsidR="00BD3EC1" w:rsidRPr="00E472BA">
        <w:rPr>
          <w:rFonts w:ascii="Times New Roman" w:hAnsi="Times New Roman"/>
          <w:i/>
          <w:sz w:val="26"/>
          <w:szCs w:val="26"/>
          <w:lang w:val="es-ES"/>
        </w:rPr>
        <w:t>ĐX</w:t>
      </w:r>
      <w:r w:rsidRPr="00E472BA">
        <w:rPr>
          <w:rFonts w:ascii="Times New Roman" w:hAnsi="Times New Roman"/>
          <w:i/>
          <w:sz w:val="26"/>
          <w:szCs w:val="26"/>
          <w:lang w:val="es-ES"/>
        </w:rPr>
        <w:t xml:space="preserve"> của T</w:t>
      </w:r>
      <w:r w:rsidR="002A28CC" w:rsidRPr="00E472BA">
        <w:rPr>
          <w:rFonts w:ascii="Times New Roman" w:hAnsi="Times New Roman"/>
          <w:i/>
          <w:sz w:val="26"/>
          <w:szCs w:val="26"/>
          <w:lang w:val="es-ES"/>
        </w:rPr>
        <w:t>ổ mua sắm</w:t>
      </w:r>
      <w:r w:rsidRPr="00E472BA">
        <w:rPr>
          <w:rFonts w:ascii="Times New Roman" w:hAnsi="Times New Roman"/>
          <w:i/>
          <w:sz w:val="26"/>
          <w:szCs w:val="26"/>
          <w:lang w:val="es-ES"/>
        </w:rPr>
        <w:t>;</w:t>
      </w:r>
    </w:p>
    <w:p w14:paraId="6B838EFA" w14:textId="77777777" w:rsidR="0032073C" w:rsidRPr="00E472BA" w:rsidRDefault="008532A0"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w:t>
      </w:r>
      <w:r w:rsidR="002A28CC" w:rsidRPr="00E472BA">
        <w:rPr>
          <w:rFonts w:ascii="Times New Roman" w:hAnsi="Times New Roman"/>
          <w:i/>
          <w:sz w:val="26"/>
          <w:szCs w:val="26"/>
          <w:lang w:val="es-ES"/>
        </w:rPr>
        <w:t>iên bản mở 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w:t>
      </w:r>
    </w:p>
    <w:p w14:paraId="3110F19A" w14:textId="77777777" w:rsidR="0032073C" w:rsidRPr="00E472BA" w:rsidRDefault="002A28C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 xml:space="preserve"> của các Nhà cung cấp tham gia;</w:t>
      </w:r>
    </w:p>
    <w:p w14:paraId="72116042" w14:textId="77777777" w:rsidR="0032073C" w:rsidRPr="00E472BA" w:rsidRDefault="0032073C" w:rsidP="00E472BA">
      <w:pPr>
        <w:pStyle w:val="ListParagraph"/>
        <w:numPr>
          <w:ilvl w:val="0"/>
          <w:numId w:val="2"/>
        </w:numPr>
        <w:contextualSpacing/>
        <w:rPr>
          <w:rFonts w:ascii="Times New Roman" w:hAnsi="Times New Roman"/>
          <w:i/>
          <w:sz w:val="26"/>
          <w:szCs w:val="26"/>
          <w:lang w:val="es-ES"/>
        </w:rPr>
      </w:pPr>
      <w:r w:rsidRPr="00E472BA">
        <w:rPr>
          <w:rFonts w:ascii="Times New Roman" w:hAnsi="Times New Roman"/>
          <w:i/>
          <w:sz w:val="26"/>
          <w:szCs w:val="26"/>
          <w:lang w:val="es-ES"/>
        </w:rPr>
        <w:t xml:space="preserve">Kết quả thương thảo </w:t>
      </w:r>
      <w:r w:rsidR="002A28CC" w:rsidRPr="00E472BA">
        <w:rPr>
          <w:rFonts w:ascii="Times New Roman" w:hAnsi="Times New Roman"/>
          <w:i/>
          <w:sz w:val="26"/>
          <w:szCs w:val="26"/>
          <w:lang w:val="es-ES"/>
        </w:rPr>
        <w:t>Hợp đồng</w:t>
      </w:r>
      <w:r w:rsidRPr="00E472BA">
        <w:rPr>
          <w:rFonts w:ascii="Times New Roman" w:hAnsi="Times New Roman"/>
          <w:i/>
          <w:sz w:val="26"/>
          <w:szCs w:val="26"/>
          <w:lang w:val="es-ES"/>
        </w:rPr>
        <w:t>;</w:t>
      </w:r>
    </w:p>
    <w:p w14:paraId="1FA6B07A" w14:textId="77777777" w:rsidR="0032073C" w:rsidRPr="00E472BA" w:rsidRDefault="0032073C" w:rsidP="00E472BA">
      <w:pPr>
        <w:pStyle w:val="ListParagraph"/>
        <w:numPr>
          <w:ilvl w:val="0"/>
          <w:numId w:val="2"/>
        </w:numPr>
        <w:tabs>
          <w:tab w:val="left" w:pos="990"/>
        </w:tabs>
        <w:ind w:left="0" w:firstLine="720"/>
        <w:jc w:val="both"/>
        <w:rPr>
          <w:rFonts w:ascii="Times New Roman" w:hAnsi="Times New Roman"/>
          <w:i/>
          <w:sz w:val="26"/>
          <w:szCs w:val="26"/>
          <w:lang w:val="es-ES"/>
        </w:rPr>
      </w:pPr>
      <w:r w:rsidRPr="00E472BA">
        <w:rPr>
          <w:rFonts w:ascii="Times New Roman" w:hAnsi="Times New Roman"/>
          <w:i/>
          <w:sz w:val="26"/>
          <w:szCs w:val="26"/>
          <w:lang w:val="es-ES"/>
        </w:rPr>
        <w:t xml:space="preserve">Các tài liệu đính kèm liên quan khác (nếu có). </w:t>
      </w:r>
    </w:p>
    <w:p w14:paraId="58CCEC65" w14:textId="77777777" w:rsidR="00C42E69" w:rsidRPr="00E472BA" w:rsidRDefault="0032073C" w:rsidP="00E472BA">
      <w:pPr>
        <w:jc w:val="both"/>
        <w:rPr>
          <w:bCs/>
          <w:sz w:val="26"/>
          <w:szCs w:val="26"/>
          <w:lang w:val="nl-NL"/>
        </w:rPr>
      </w:pPr>
      <w:r w:rsidRPr="00E472BA">
        <w:rPr>
          <w:sz w:val="26"/>
          <w:szCs w:val="26"/>
          <w:lang w:val="es-ES"/>
        </w:rPr>
        <w:t>Trân trọng kính trình.</w:t>
      </w:r>
    </w:p>
    <w:p w14:paraId="4895C1BF" w14:textId="77777777" w:rsidR="00C42E69" w:rsidRPr="00E472BA" w:rsidRDefault="00C42E69" w:rsidP="00E472BA">
      <w:pPr>
        <w:tabs>
          <w:tab w:val="left" w:pos="284"/>
        </w:tabs>
        <w:jc w:val="both"/>
        <w:rPr>
          <w:bCs/>
          <w:sz w:val="26"/>
          <w:szCs w:val="26"/>
          <w:lang w:val="nl-NL"/>
        </w:rPr>
      </w:pPr>
    </w:p>
    <w:tbl>
      <w:tblPr>
        <w:tblW w:w="9314" w:type="dxa"/>
        <w:tblInd w:w="8" w:type="dxa"/>
        <w:tblLook w:val="04A0" w:firstRow="1" w:lastRow="0" w:firstColumn="1" w:lastColumn="0" w:noHBand="0" w:noVBand="1"/>
      </w:tblPr>
      <w:tblGrid>
        <w:gridCol w:w="2935"/>
        <w:gridCol w:w="6379"/>
      </w:tblGrid>
      <w:tr w:rsidR="00662B3E" w:rsidRPr="00E472BA" w14:paraId="4A00E086" w14:textId="77777777" w:rsidTr="002A28CC">
        <w:trPr>
          <w:trHeight w:val="1567"/>
        </w:trPr>
        <w:tc>
          <w:tcPr>
            <w:tcW w:w="2935" w:type="dxa"/>
          </w:tcPr>
          <w:p w14:paraId="34369B2C" w14:textId="77777777" w:rsidR="00662B3E" w:rsidRPr="00E472BA" w:rsidRDefault="00662B3E" w:rsidP="00E472BA">
            <w:pPr>
              <w:rPr>
                <w:b/>
                <w:i/>
                <w:sz w:val="26"/>
                <w:szCs w:val="26"/>
                <w:lang w:val="nl-NL"/>
              </w:rPr>
            </w:pPr>
            <w:r w:rsidRPr="00E472BA">
              <w:rPr>
                <w:b/>
                <w:i/>
                <w:sz w:val="26"/>
                <w:szCs w:val="26"/>
                <w:lang w:val="nl-NL"/>
              </w:rPr>
              <w:t xml:space="preserve">Nơi nhận:                                                         </w:t>
            </w:r>
          </w:p>
          <w:p w14:paraId="2DEBB835" w14:textId="77777777" w:rsidR="00662B3E" w:rsidRPr="00E472BA" w:rsidRDefault="00662B3E" w:rsidP="00E472BA">
            <w:pPr>
              <w:rPr>
                <w:sz w:val="26"/>
                <w:szCs w:val="26"/>
                <w:lang w:val="nl-NL"/>
              </w:rPr>
            </w:pPr>
            <w:r w:rsidRPr="00E472BA">
              <w:rPr>
                <w:sz w:val="26"/>
                <w:szCs w:val="26"/>
                <w:lang w:val="nl-NL"/>
              </w:rPr>
              <w:t xml:space="preserve">-Như trên;       </w:t>
            </w:r>
          </w:p>
          <w:p w14:paraId="47069F32" w14:textId="77777777" w:rsidR="00662B3E" w:rsidRPr="00E472BA" w:rsidRDefault="00662B3E" w:rsidP="00E472BA">
            <w:pPr>
              <w:rPr>
                <w:b/>
                <w:i/>
                <w:sz w:val="26"/>
                <w:szCs w:val="26"/>
                <w:lang w:val="nl-NL"/>
              </w:rPr>
            </w:pPr>
            <w:r w:rsidRPr="00E472BA">
              <w:rPr>
                <w:sz w:val="26"/>
                <w:szCs w:val="26"/>
                <w:lang w:val="nl-NL"/>
              </w:rPr>
              <w:t>-Lưu TMS.</w:t>
            </w:r>
          </w:p>
        </w:tc>
        <w:tc>
          <w:tcPr>
            <w:tcW w:w="6379" w:type="dxa"/>
          </w:tcPr>
          <w:p w14:paraId="6416281D" w14:textId="77777777" w:rsidR="00662B3E" w:rsidRPr="00E472BA" w:rsidRDefault="00487FBE" w:rsidP="00E472BA">
            <w:pPr>
              <w:jc w:val="center"/>
              <w:rPr>
                <w:b/>
                <w:sz w:val="26"/>
                <w:szCs w:val="26"/>
              </w:rPr>
            </w:pPr>
            <w:r w:rsidRPr="00E472BA">
              <w:rPr>
                <w:b/>
                <w:sz w:val="26"/>
                <w:szCs w:val="26"/>
                <w:lang w:val="nl-NL"/>
              </w:rPr>
              <w:t>T</w:t>
            </w:r>
            <w:r w:rsidR="00B15C98" w:rsidRPr="00E472BA">
              <w:rPr>
                <w:b/>
                <w:sz w:val="26"/>
                <w:szCs w:val="26"/>
                <w:lang w:val="nl-NL"/>
              </w:rPr>
              <w:t>Ổ TRƯỞNG</w:t>
            </w:r>
          </w:p>
          <w:p w14:paraId="2DDAF085" w14:textId="77777777" w:rsidR="00FA7103" w:rsidRPr="00E472BA" w:rsidRDefault="00662B3E" w:rsidP="00E472BA">
            <w:pPr>
              <w:jc w:val="center"/>
              <w:rPr>
                <w:b/>
                <w:sz w:val="26"/>
                <w:szCs w:val="26"/>
              </w:rPr>
            </w:pPr>
            <w:r w:rsidRPr="00E472BA">
              <w:rPr>
                <w:b/>
                <w:sz w:val="26"/>
                <w:szCs w:val="26"/>
              </w:rPr>
              <w:t xml:space="preserve">                         </w:t>
            </w:r>
          </w:p>
          <w:p w14:paraId="070430BE" w14:textId="77777777" w:rsidR="00FA7103" w:rsidRPr="00E472BA" w:rsidRDefault="00FA7103" w:rsidP="00E472BA">
            <w:pPr>
              <w:jc w:val="center"/>
              <w:rPr>
                <w:b/>
                <w:sz w:val="26"/>
                <w:szCs w:val="26"/>
              </w:rPr>
            </w:pPr>
          </w:p>
          <w:p w14:paraId="7FC9A6FF" w14:textId="77777777" w:rsidR="00FA7103" w:rsidRPr="00E472BA" w:rsidRDefault="00FA7103" w:rsidP="00E472BA">
            <w:pPr>
              <w:jc w:val="center"/>
              <w:rPr>
                <w:b/>
                <w:sz w:val="26"/>
                <w:szCs w:val="26"/>
              </w:rPr>
            </w:pPr>
          </w:p>
          <w:p w14:paraId="23E6D24A" w14:textId="77777777" w:rsidR="00FA7103" w:rsidRPr="00E472BA" w:rsidRDefault="00FA7103" w:rsidP="00E472BA">
            <w:pPr>
              <w:jc w:val="center"/>
              <w:rPr>
                <w:b/>
                <w:sz w:val="26"/>
                <w:szCs w:val="26"/>
              </w:rPr>
            </w:pPr>
          </w:p>
          <w:p w14:paraId="3EA0E0B4" w14:textId="77777777" w:rsidR="00FA7103" w:rsidRPr="00E472BA" w:rsidRDefault="00FA7103" w:rsidP="00E472BA">
            <w:pPr>
              <w:jc w:val="center"/>
              <w:rPr>
                <w:b/>
                <w:sz w:val="26"/>
                <w:szCs w:val="26"/>
              </w:rPr>
            </w:pPr>
          </w:p>
          <w:p w14:paraId="709D931A" w14:textId="4FC5DD0D" w:rsidR="00FA7103" w:rsidRPr="00FA7103" w:rsidRDefault="00FA7103" w:rsidP="00E472BA">
            <w:pPr>
              <w:jc w:val="center"/>
              <w:rPr>
                <w:b/>
                <w:color w:val="EE0000"/>
                <w:sz w:val="26"/>
                <w:szCs w:val="26"/>
                <w:lang w:val="en-GB"/>
              </w:rPr>
            </w:pPr>
            <w:r w:rsidRPr="00E472BA">
              <w:rPr>
                <w:b/>
                <w:color w:val="EE0000"/>
                <w:sz w:val="26"/>
                <w:szCs w:val="26"/>
                <w:lang w:val="en-GB"/>
              </w:rPr>
              <w:t>Phạm  Hùng Thắng</w:t>
            </w:r>
          </w:p>
          <w:p w14:paraId="410DD067" w14:textId="761878FF" w:rsidR="00662B3E" w:rsidRPr="00E472BA" w:rsidRDefault="00662B3E" w:rsidP="00E472BA">
            <w:pPr>
              <w:jc w:val="center"/>
              <w:rPr>
                <w:b/>
                <w:sz w:val="26"/>
                <w:szCs w:val="26"/>
              </w:rPr>
            </w:pPr>
            <w:r w:rsidRPr="00E472BA">
              <w:rPr>
                <w:b/>
                <w:sz w:val="26"/>
                <w:szCs w:val="26"/>
              </w:rPr>
              <w:t xml:space="preserve">  </w:t>
            </w:r>
          </w:p>
        </w:tc>
      </w:tr>
    </w:tbl>
    <w:p w14:paraId="3BD0FB17" w14:textId="5B3F6317" w:rsidR="000077B9" w:rsidRPr="00E472BA" w:rsidRDefault="00C42E69" w:rsidP="00E472BA">
      <w:pPr>
        <w:tabs>
          <w:tab w:val="left" w:pos="1722"/>
        </w:tabs>
        <w:rPr>
          <w:b/>
          <w:sz w:val="26"/>
          <w:szCs w:val="26"/>
        </w:rPr>
      </w:pPr>
      <w:r w:rsidRPr="00E472BA">
        <w:rPr>
          <w:sz w:val="26"/>
          <w:szCs w:val="26"/>
        </w:rPr>
        <w:tab/>
      </w:r>
    </w:p>
    <w:sectPr w:rsidR="000077B9" w:rsidRPr="00E472BA" w:rsidSect="002A28CC">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5869" w14:textId="77777777" w:rsidR="00AF7591" w:rsidRDefault="00AF7591">
      <w:r>
        <w:separator/>
      </w:r>
    </w:p>
  </w:endnote>
  <w:endnote w:type="continuationSeparator" w:id="0">
    <w:p w14:paraId="060254F3" w14:textId="77777777" w:rsidR="00AF7591" w:rsidRDefault="00AF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BF33" w14:textId="77777777" w:rsidR="004B1CEA" w:rsidRDefault="004B1CEA">
    <w:pPr>
      <w:pStyle w:val="Footer"/>
      <w:jc w:val="right"/>
    </w:pPr>
    <w:r>
      <w:fldChar w:fldCharType="begin"/>
    </w:r>
    <w:r>
      <w:instrText xml:space="preserve"> PAGE   \* MERGEFORMAT </w:instrText>
    </w:r>
    <w:r>
      <w:fldChar w:fldCharType="separate"/>
    </w:r>
    <w:r w:rsidR="005728A0">
      <w:rPr>
        <w:noProof/>
      </w:rPr>
      <w:t>2</w:t>
    </w:r>
    <w:r>
      <w:rPr>
        <w:noProof/>
      </w:rPr>
      <w:fldChar w:fldCharType="end"/>
    </w:r>
  </w:p>
  <w:p w14:paraId="33EA0A5A" w14:textId="77777777" w:rsidR="004B1CEA" w:rsidRDefault="004B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CB1D" w14:textId="77777777" w:rsidR="00AF7591" w:rsidRDefault="00AF7591">
      <w:r>
        <w:separator/>
      </w:r>
    </w:p>
  </w:footnote>
  <w:footnote w:type="continuationSeparator" w:id="0">
    <w:p w14:paraId="2AAE4F67" w14:textId="77777777" w:rsidR="00AF7591" w:rsidRDefault="00AF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DF"/>
    <w:multiLevelType w:val="hybridMultilevel"/>
    <w:tmpl w:val="F324504C"/>
    <w:lvl w:ilvl="0" w:tplc="2682C91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32AC1"/>
    <w:multiLevelType w:val="hybridMultilevel"/>
    <w:tmpl w:val="4B4E4CAC"/>
    <w:lvl w:ilvl="0" w:tplc="BE9C17D2">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1D4B5E"/>
    <w:multiLevelType w:val="hybridMultilevel"/>
    <w:tmpl w:val="7DE8A990"/>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16C7C86"/>
    <w:multiLevelType w:val="hybridMultilevel"/>
    <w:tmpl w:val="5268E36A"/>
    <w:lvl w:ilvl="0" w:tplc="F8FC8204">
      <w:start w:val="1"/>
      <w:numFmt w:val="decimal"/>
      <w:lvlText w:val="%1."/>
      <w:lvlJc w:val="left"/>
      <w:pPr>
        <w:ind w:left="1080" w:hanging="360"/>
      </w:pPr>
      <w:rPr>
        <w:rFonts w:hint="default"/>
        <w:b w:val="0"/>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4760E6"/>
    <w:multiLevelType w:val="hybridMultilevel"/>
    <w:tmpl w:val="56E041B4"/>
    <w:lvl w:ilvl="0" w:tplc="070CB1B8">
      <w:start w:val="1"/>
      <w:numFmt w:val="decimal"/>
      <w:lvlText w:val="%1."/>
      <w:lvlJc w:val="left"/>
      <w:pPr>
        <w:ind w:left="21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4D583E"/>
    <w:multiLevelType w:val="hybridMultilevel"/>
    <w:tmpl w:val="A350A440"/>
    <w:lvl w:ilvl="0" w:tplc="5170B9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586442">
    <w:abstractNumId w:val="4"/>
  </w:num>
  <w:num w:numId="2" w16cid:durableId="859784160">
    <w:abstractNumId w:val="3"/>
  </w:num>
  <w:num w:numId="3" w16cid:durableId="741754616">
    <w:abstractNumId w:val="5"/>
  </w:num>
  <w:num w:numId="4" w16cid:durableId="1277906156">
    <w:abstractNumId w:val="6"/>
  </w:num>
  <w:num w:numId="5" w16cid:durableId="1156916747">
    <w:abstractNumId w:val="2"/>
  </w:num>
  <w:num w:numId="6" w16cid:durableId="863403505">
    <w:abstractNumId w:val="1"/>
  </w:num>
  <w:num w:numId="7" w16cid:durableId="571433287">
    <w:abstractNumId w:val="7"/>
  </w:num>
  <w:num w:numId="8" w16cid:durableId="20794041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79D0"/>
    <w:rsid w:val="00020CEA"/>
    <w:rsid w:val="00021812"/>
    <w:rsid w:val="00021E26"/>
    <w:rsid w:val="00021F73"/>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51D4"/>
    <w:rsid w:val="0003525C"/>
    <w:rsid w:val="000354F5"/>
    <w:rsid w:val="00036EF1"/>
    <w:rsid w:val="000372A7"/>
    <w:rsid w:val="00037687"/>
    <w:rsid w:val="00037A03"/>
    <w:rsid w:val="00037BF2"/>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232"/>
    <w:rsid w:val="00050B25"/>
    <w:rsid w:val="00051871"/>
    <w:rsid w:val="000523F3"/>
    <w:rsid w:val="000530E8"/>
    <w:rsid w:val="00053C64"/>
    <w:rsid w:val="00053D28"/>
    <w:rsid w:val="00053E87"/>
    <w:rsid w:val="000540EF"/>
    <w:rsid w:val="000543AA"/>
    <w:rsid w:val="000545FC"/>
    <w:rsid w:val="00054C03"/>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EE2"/>
    <w:rsid w:val="00072158"/>
    <w:rsid w:val="00072247"/>
    <w:rsid w:val="0007269D"/>
    <w:rsid w:val="00072C19"/>
    <w:rsid w:val="0007334B"/>
    <w:rsid w:val="00073E61"/>
    <w:rsid w:val="00074B5A"/>
    <w:rsid w:val="00074BCE"/>
    <w:rsid w:val="00075137"/>
    <w:rsid w:val="00076241"/>
    <w:rsid w:val="0007654B"/>
    <w:rsid w:val="00076721"/>
    <w:rsid w:val="00077F21"/>
    <w:rsid w:val="000828AF"/>
    <w:rsid w:val="00083000"/>
    <w:rsid w:val="000832BC"/>
    <w:rsid w:val="0008580E"/>
    <w:rsid w:val="0008595C"/>
    <w:rsid w:val="000866A8"/>
    <w:rsid w:val="00091283"/>
    <w:rsid w:val="00091370"/>
    <w:rsid w:val="00091AD1"/>
    <w:rsid w:val="00092265"/>
    <w:rsid w:val="0009334A"/>
    <w:rsid w:val="00093641"/>
    <w:rsid w:val="00093B25"/>
    <w:rsid w:val="00093CA7"/>
    <w:rsid w:val="000941DD"/>
    <w:rsid w:val="0009432C"/>
    <w:rsid w:val="00094755"/>
    <w:rsid w:val="0009476D"/>
    <w:rsid w:val="000954B0"/>
    <w:rsid w:val="000959B1"/>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814"/>
    <w:rsid w:val="000D0A8B"/>
    <w:rsid w:val="000D2736"/>
    <w:rsid w:val="000D3147"/>
    <w:rsid w:val="000D391E"/>
    <w:rsid w:val="000D3A34"/>
    <w:rsid w:val="000D41F2"/>
    <w:rsid w:val="000D5239"/>
    <w:rsid w:val="000D5798"/>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4056"/>
    <w:rsid w:val="0010514C"/>
    <w:rsid w:val="00107112"/>
    <w:rsid w:val="00107F97"/>
    <w:rsid w:val="0011093C"/>
    <w:rsid w:val="00110D7A"/>
    <w:rsid w:val="00110E70"/>
    <w:rsid w:val="001115A4"/>
    <w:rsid w:val="00112304"/>
    <w:rsid w:val="00112E7C"/>
    <w:rsid w:val="001158E3"/>
    <w:rsid w:val="00115F06"/>
    <w:rsid w:val="0011619A"/>
    <w:rsid w:val="0011658D"/>
    <w:rsid w:val="00116853"/>
    <w:rsid w:val="00116A42"/>
    <w:rsid w:val="001171AD"/>
    <w:rsid w:val="001174ED"/>
    <w:rsid w:val="00122005"/>
    <w:rsid w:val="00122B24"/>
    <w:rsid w:val="001232CF"/>
    <w:rsid w:val="001252A9"/>
    <w:rsid w:val="00125B15"/>
    <w:rsid w:val="00125E25"/>
    <w:rsid w:val="00126010"/>
    <w:rsid w:val="001262C8"/>
    <w:rsid w:val="00126365"/>
    <w:rsid w:val="00126BE7"/>
    <w:rsid w:val="0012710A"/>
    <w:rsid w:val="00127A6D"/>
    <w:rsid w:val="00130D72"/>
    <w:rsid w:val="00131C0B"/>
    <w:rsid w:val="00132B84"/>
    <w:rsid w:val="001330EC"/>
    <w:rsid w:val="0013571A"/>
    <w:rsid w:val="0013571F"/>
    <w:rsid w:val="00136733"/>
    <w:rsid w:val="00137D31"/>
    <w:rsid w:val="00137DC2"/>
    <w:rsid w:val="001407C6"/>
    <w:rsid w:val="00141CC8"/>
    <w:rsid w:val="00143143"/>
    <w:rsid w:val="00143394"/>
    <w:rsid w:val="001448D2"/>
    <w:rsid w:val="00144E94"/>
    <w:rsid w:val="00145CD4"/>
    <w:rsid w:val="00146614"/>
    <w:rsid w:val="00146FD8"/>
    <w:rsid w:val="001473B0"/>
    <w:rsid w:val="00147EFE"/>
    <w:rsid w:val="001500F8"/>
    <w:rsid w:val="0015067B"/>
    <w:rsid w:val="00150ACB"/>
    <w:rsid w:val="00150C4A"/>
    <w:rsid w:val="00152568"/>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3273"/>
    <w:rsid w:val="00163826"/>
    <w:rsid w:val="00163D6E"/>
    <w:rsid w:val="00163DCE"/>
    <w:rsid w:val="0016443F"/>
    <w:rsid w:val="001644DE"/>
    <w:rsid w:val="001653B1"/>
    <w:rsid w:val="0016667C"/>
    <w:rsid w:val="00166884"/>
    <w:rsid w:val="001676D3"/>
    <w:rsid w:val="00172FC0"/>
    <w:rsid w:val="00173FB4"/>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0728"/>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7392"/>
    <w:rsid w:val="001B7BB6"/>
    <w:rsid w:val="001B7FD2"/>
    <w:rsid w:val="001C1E2C"/>
    <w:rsid w:val="001C26F5"/>
    <w:rsid w:val="001C2A32"/>
    <w:rsid w:val="001C2CD3"/>
    <w:rsid w:val="001C31A3"/>
    <w:rsid w:val="001C34DB"/>
    <w:rsid w:val="001C4809"/>
    <w:rsid w:val="001C5214"/>
    <w:rsid w:val="001C61E6"/>
    <w:rsid w:val="001C6437"/>
    <w:rsid w:val="001C6B81"/>
    <w:rsid w:val="001C739D"/>
    <w:rsid w:val="001D1456"/>
    <w:rsid w:val="001D1B3D"/>
    <w:rsid w:val="001D2C6D"/>
    <w:rsid w:val="001D31F5"/>
    <w:rsid w:val="001D3BA0"/>
    <w:rsid w:val="001D481A"/>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5366"/>
    <w:rsid w:val="002064C0"/>
    <w:rsid w:val="002069CA"/>
    <w:rsid w:val="00206C92"/>
    <w:rsid w:val="00207678"/>
    <w:rsid w:val="002115F2"/>
    <w:rsid w:val="00212541"/>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49D"/>
    <w:rsid w:val="00230A72"/>
    <w:rsid w:val="00230B0F"/>
    <w:rsid w:val="00230F17"/>
    <w:rsid w:val="002316B2"/>
    <w:rsid w:val="00233611"/>
    <w:rsid w:val="00233A01"/>
    <w:rsid w:val="002341DE"/>
    <w:rsid w:val="0023485C"/>
    <w:rsid w:val="00234CB0"/>
    <w:rsid w:val="00235039"/>
    <w:rsid w:val="00236B1B"/>
    <w:rsid w:val="00236DD7"/>
    <w:rsid w:val="002371C8"/>
    <w:rsid w:val="00240C2D"/>
    <w:rsid w:val="002414E3"/>
    <w:rsid w:val="00241A8E"/>
    <w:rsid w:val="00242B8C"/>
    <w:rsid w:val="00242D7B"/>
    <w:rsid w:val="00243FFD"/>
    <w:rsid w:val="00244E00"/>
    <w:rsid w:val="002453D5"/>
    <w:rsid w:val="002460DC"/>
    <w:rsid w:val="00247962"/>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3B35"/>
    <w:rsid w:val="0026533B"/>
    <w:rsid w:val="00266A3A"/>
    <w:rsid w:val="00266C24"/>
    <w:rsid w:val="002679F0"/>
    <w:rsid w:val="002711FA"/>
    <w:rsid w:val="00271430"/>
    <w:rsid w:val="00271E17"/>
    <w:rsid w:val="00272073"/>
    <w:rsid w:val="002733A8"/>
    <w:rsid w:val="00273871"/>
    <w:rsid w:val="00274534"/>
    <w:rsid w:val="00275F31"/>
    <w:rsid w:val="0027616C"/>
    <w:rsid w:val="00277EE4"/>
    <w:rsid w:val="0028010A"/>
    <w:rsid w:val="0028347A"/>
    <w:rsid w:val="00284DA7"/>
    <w:rsid w:val="00286701"/>
    <w:rsid w:val="00286E15"/>
    <w:rsid w:val="00287E67"/>
    <w:rsid w:val="002900F0"/>
    <w:rsid w:val="002908CB"/>
    <w:rsid w:val="0029166D"/>
    <w:rsid w:val="0029252B"/>
    <w:rsid w:val="0029351C"/>
    <w:rsid w:val="00295BFD"/>
    <w:rsid w:val="002968BB"/>
    <w:rsid w:val="002969BB"/>
    <w:rsid w:val="00297CC5"/>
    <w:rsid w:val="002A28CC"/>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D17FE"/>
    <w:rsid w:val="002E0EAC"/>
    <w:rsid w:val="002E2BDA"/>
    <w:rsid w:val="002E3713"/>
    <w:rsid w:val="002E42B6"/>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AA1"/>
    <w:rsid w:val="003056F5"/>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73C"/>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CBE"/>
    <w:rsid w:val="00332F2B"/>
    <w:rsid w:val="0033632C"/>
    <w:rsid w:val="00337776"/>
    <w:rsid w:val="00341B49"/>
    <w:rsid w:val="003426D0"/>
    <w:rsid w:val="0034342F"/>
    <w:rsid w:val="00343B3C"/>
    <w:rsid w:val="003456CC"/>
    <w:rsid w:val="0034664E"/>
    <w:rsid w:val="0034667A"/>
    <w:rsid w:val="0035152C"/>
    <w:rsid w:val="00352D05"/>
    <w:rsid w:val="00352E69"/>
    <w:rsid w:val="00353DFB"/>
    <w:rsid w:val="00353F4F"/>
    <w:rsid w:val="003551AD"/>
    <w:rsid w:val="0035688E"/>
    <w:rsid w:val="003571E4"/>
    <w:rsid w:val="003572E8"/>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3693"/>
    <w:rsid w:val="003741C3"/>
    <w:rsid w:val="0037489F"/>
    <w:rsid w:val="00374A38"/>
    <w:rsid w:val="00374FD8"/>
    <w:rsid w:val="00375E35"/>
    <w:rsid w:val="00376F87"/>
    <w:rsid w:val="0038022E"/>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1C0"/>
    <w:rsid w:val="003A7258"/>
    <w:rsid w:val="003A7669"/>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CC1"/>
    <w:rsid w:val="003C3D5D"/>
    <w:rsid w:val="003C4154"/>
    <w:rsid w:val="003C481C"/>
    <w:rsid w:val="003C4948"/>
    <w:rsid w:val="003D13B6"/>
    <w:rsid w:val="003D21D8"/>
    <w:rsid w:val="003D32AB"/>
    <w:rsid w:val="003D51C2"/>
    <w:rsid w:val="003D7E19"/>
    <w:rsid w:val="003E02A1"/>
    <w:rsid w:val="003E0B75"/>
    <w:rsid w:val="003E0DCA"/>
    <w:rsid w:val="003E0E83"/>
    <w:rsid w:val="003E2CF6"/>
    <w:rsid w:val="003E2D76"/>
    <w:rsid w:val="003E3282"/>
    <w:rsid w:val="003E4726"/>
    <w:rsid w:val="003E4C3B"/>
    <w:rsid w:val="003E4EC2"/>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702"/>
    <w:rsid w:val="0043303E"/>
    <w:rsid w:val="004330A9"/>
    <w:rsid w:val="0043450D"/>
    <w:rsid w:val="00434C3D"/>
    <w:rsid w:val="004350E6"/>
    <w:rsid w:val="00436752"/>
    <w:rsid w:val="00436830"/>
    <w:rsid w:val="00437154"/>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06FD"/>
    <w:rsid w:val="00461B9F"/>
    <w:rsid w:val="00461ECD"/>
    <w:rsid w:val="004632E7"/>
    <w:rsid w:val="004636A8"/>
    <w:rsid w:val="00463BF1"/>
    <w:rsid w:val="00466398"/>
    <w:rsid w:val="004665B2"/>
    <w:rsid w:val="00466CCB"/>
    <w:rsid w:val="00467580"/>
    <w:rsid w:val="0047007C"/>
    <w:rsid w:val="004702D3"/>
    <w:rsid w:val="004727FE"/>
    <w:rsid w:val="00473E5E"/>
    <w:rsid w:val="004747F0"/>
    <w:rsid w:val="0047579B"/>
    <w:rsid w:val="004809AD"/>
    <w:rsid w:val="00480D52"/>
    <w:rsid w:val="0048228D"/>
    <w:rsid w:val="00482844"/>
    <w:rsid w:val="004844AA"/>
    <w:rsid w:val="00484B98"/>
    <w:rsid w:val="00485B44"/>
    <w:rsid w:val="004864EC"/>
    <w:rsid w:val="00486C2B"/>
    <w:rsid w:val="00486ED8"/>
    <w:rsid w:val="00487FBE"/>
    <w:rsid w:val="0049024F"/>
    <w:rsid w:val="00491F93"/>
    <w:rsid w:val="00491FA7"/>
    <w:rsid w:val="004950F6"/>
    <w:rsid w:val="0049527B"/>
    <w:rsid w:val="00495471"/>
    <w:rsid w:val="00495AD1"/>
    <w:rsid w:val="00497BC4"/>
    <w:rsid w:val="004A0B8D"/>
    <w:rsid w:val="004A3AF7"/>
    <w:rsid w:val="004A618E"/>
    <w:rsid w:val="004A64EB"/>
    <w:rsid w:val="004A6B62"/>
    <w:rsid w:val="004B0678"/>
    <w:rsid w:val="004B072B"/>
    <w:rsid w:val="004B0B04"/>
    <w:rsid w:val="004B1588"/>
    <w:rsid w:val="004B1C57"/>
    <w:rsid w:val="004B1CEA"/>
    <w:rsid w:val="004B2803"/>
    <w:rsid w:val="004B4920"/>
    <w:rsid w:val="004B5319"/>
    <w:rsid w:val="004B54B6"/>
    <w:rsid w:val="004B593B"/>
    <w:rsid w:val="004B687B"/>
    <w:rsid w:val="004B69DC"/>
    <w:rsid w:val="004B6D62"/>
    <w:rsid w:val="004C1FB2"/>
    <w:rsid w:val="004C2F1C"/>
    <w:rsid w:val="004C454D"/>
    <w:rsid w:val="004C5BE0"/>
    <w:rsid w:val="004C60A2"/>
    <w:rsid w:val="004C6208"/>
    <w:rsid w:val="004D0928"/>
    <w:rsid w:val="004D0D1E"/>
    <w:rsid w:val="004D1430"/>
    <w:rsid w:val="004D1687"/>
    <w:rsid w:val="004D28B2"/>
    <w:rsid w:val="004D325D"/>
    <w:rsid w:val="004D3476"/>
    <w:rsid w:val="004D36DE"/>
    <w:rsid w:val="004D3C9E"/>
    <w:rsid w:val="004D3FC5"/>
    <w:rsid w:val="004D465A"/>
    <w:rsid w:val="004D480B"/>
    <w:rsid w:val="004D6840"/>
    <w:rsid w:val="004D7CBE"/>
    <w:rsid w:val="004D7E4D"/>
    <w:rsid w:val="004E0161"/>
    <w:rsid w:val="004E0368"/>
    <w:rsid w:val="004E18A9"/>
    <w:rsid w:val="004E1F5B"/>
    <w:rsid w:val="004E293D"/>
    <w:rsid w:val="004E2FA8"/>
    <w:rsid w:val="004E34A3"/>
    <w:rsid w:val="004E3FAB"/>
    <w:rsid w:val="004E48ED"/>
    <w:rsid w:val="004E4C2C"/>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3D3"/>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96E"/>
    <w:rsid w:val="0052037C"/>
    <w:rsid w:val="005206A8"/>
    <w:rsid w:val="005210CD"/>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35C0"/>
    <w:rsid w:val="00544786"/>
    <w:rsid w:val="005450D0"/>
    <w:rsid w:val="00545A2D"/>
    <w:rsid w:val="00545BDA"/>
    <w:rsid w:val="00546591"/>
    <w:rsid w:val="0055056B"/>
    <w:rsid w:val="00550884"/>
    <w:rsid w:val="00550A73"/>
    <w:rsid w:val="00550E97"/>
    <w:rsid w:val="00551D6F"/>
    <w:rsid w:val="005521A9"/>
    <w:rsid w:val="00552DC8"/>
    <w:rsid w:val="00553E88"/>
    <w:rsid w:val="00554208"/>
    <w:rsid w:val="00554BDE"/>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28A0"/>
    <w:rsid w:val="0057311F"/>
    <w:rsid w:val="00574366"/>
    <w:rsid w:val="005745BC"/>
    <w:rsid w:val="0057561B"/>
    <w:rsid w:val="00575AE4"/>
    <w:rsid w:val="005766EF"/>
    <w:rsid w:val="00576958"/>
    <w:rsid w:val="00576A54"/>
    <w:rsid w:val="00576CD4"/>
    <w:rsid w:val="0057730C"/>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044"/>
    <w:rsid w:val="005B3EF4"/>
    <w:rsid w:val="005B423B"/>
    <w:rsid w:val="005B624D"/>
    <w:rsid w:val="005B62A9"/>
    <w:rsid w:val="005B68EA"/>
    <w:rsid w:val="005B6B36"/>
    <w:rsid w:val="005C2C74"/>
    <w:rsid w:val="005C2CF0"/>
    <w:rsid w:val="005C2F9E"/>
    <w:rsid w:val="005C4CA7"/>
    <w:rsid w:val="005C61E2"/>
    <w:rsid w:val="005C6737"/>
    <w:rsid w:val="005C6A85"/>
    <w:rsid w:val="005C71F1"/>
    <w:rsid w:val="005D0B92"/>
    <w:rsid w:val="005D113F"/>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56B8"/>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E0D"/>
    <w:rsid w:val="00612B37"/>
    <w:rsid w:val="00613370"/>
    <w:rsid w:val="00613619"/>
    <w:rsid w:val="00613BBB"/>
    <w:rsid w:val="00614200"/>
    <w:rsid w:val="006157AB"/>
    <w:rsid w:val="0061581B"/>
    <w:rsid w:val="00617D39"/>
    <w:rsid w:val="00621263"/>
    <w:rsid w:val="006275B0"/>
    <w:rsid w:val="00630025"/>
    <w:rsid w:val="00631CC3"/>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C6C"/>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6C63"/>
    <w:rsid w:val="006A6E07"/>
    <w:rsid w:val="006A76E1"/>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37B7"/>
    <w:rsid w:val="0073500E"/>
    <w:rsid w:val="00736671"/>
    <w:rsid w:val="0073705C"/>
    <w:rsid w:val="00737628"/>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C5"/>
    <w:rsid w:val="0075177D"/>
    <w:rsid w:val="00751F1E"/>
    <w:rsid w:val="00752355"/>
    <w:rsid w:val="007526C0"/>
    <w:rsid w:val="0075272E"/>
    <w:rsid w:val="00754530"/>
    <w:rsid w:val="00754F88"/>
    <w:rsid w:val="007550F7"/>
    <w:rsid w:val="007552F9"/>
    <w:rsid w:val="007569A2"/>
    <w:rsid w:val="00757687"/>
    <w:rsid w:val="00757B78"/>
    <w:rsid w:val="00757F17"/>
    <w:rsid w:val="007609E1"/>
    <w:rsid w:val="00762973"/>
    <w:rsid w:val="00763BA9"/>
    <w:rsid w:val="00765683"/>
    <w:rsid w:val="00765A80"/>
    <w:rsid w:val="00765D21"/>
    <w:rsid w:val="00765E66"/>
    <w:rsid w:val="00766036"/>
    <w:rsid w:val="007673B3"/>
    <w:rsid w:val="00767DFC"/>
    <w:rsid w:val="00767F38"/>
    <w:rsid w:val="0077038E"/>
    <w:rsid w:val="00771984"/>
    <w:rsid w:val="00772531"/>
    <w:rsid w:val="00774D8A"/>
    <w:rsid w:val="00774ED5"/>
    <w:rsid w:val="00775575"/>
    <w:rsid w:val="007766E3"/>
    <w:rsid w:val="00776A54"/>
    <w:rsid w:val="007770A6"/>
    <w:rsid w:val="00777E03"/>
    <w:rsid w:val="0078059D"/>
    <w:rsid w:val="0078068B"/>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405B"/>
    <w:rsid w:val="007B479F"/>
    <w:rsid w:val="007B5108"/>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517F"/>
    <w:rsid w:val="00815A43"/>
    <w:rsid w:val="00816164"/>
    <w:rsid w:val="00816ABE"/>
    <w:rsid w:val="00817AD4"/>
    <w:rsid w:val="008201F6"/>
    <w:rsid w:val="00821558"/>
    <w:rsid w:val="00822F59"/>
    <w:rsid w:val="008233F5"/>
    <w:rsid w:val="008237AE"/>
    <w:rsid w:val="00824265"/>
    <w:rsid w:val="00824374"/>
    <w:rsid w:val="008259EA"/>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7BD2"/>
    <w:rsid w:val="00837E54"/>
    <w:rsid w:val="00840BD3"/>
    <w:rsid w:val="008414A5"/>
    <w:rsid w:val="008414EA"/>
    <w:rsid w:val="008415CA"/>
    <w:rsid w:val="00841842"/>
    <w:rsid w:val="0084191A"/>
    <w:rsid w:val="0084238B"/>
    <w:rsid w:val="00842BCA"/>
    <w:rsid w:val="00843B7F"/>
    <w:rsid w:val="008454BB"/>
    <w:rsid w:val="00846165"/>
    <w:rsid w:val="00846E54"/>
    <w:rsid w:val="00847408"/>
    <w:rsid w:val="00850D0E"/>
    <w:rsid w:val="0085257B"/>
    <w:rsid w:val="00852716"/>
    <w:rsid w:val="00852E98"/>
    <w:rsid w:val="008532A0"/>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2962"/>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76BD"/>
    <w:rsid w:val="008A79EC"/>
    <w:rsid w:val="008A7E01"/>
    <w:rsid w:val="008B09FA"/>
    <w:rsid w:val="008B209C"/>
    <w:rsid w:val="008B242C"/>
    <w:rsid w:val="008B25D3"/>
    <w:rsid w:val="008B2AE6"/>
    <w:rsid w:val="008B2EEE"/>
    <w:rsid w:val="008B384A"/>
    <w:rsid w:val="008B47D9"/>
    <w:rsid w:val="008B5C29"/>
    <w:rsid w:val="008B5C9C"/>
    <w:rsid w:val="008B6008"/>
    <w:rsid w:val="008B71D2"/>
    <w:rsid w:val="008B74C5"/>
    <w:rsid w:val="008B7B50"/>
    <w:rsid w:val="008B7C68"/>
    <w:rsid w:val="008C01C8"/>
    <w:rsid w:val="008C1EF8"/>
    <w:rsid w:val="008C2F80"/>
    <w:rsid w:val="008C33D4"/>
    <w:rsid w:val="008C54C6"/>
    <w:rsid w:val="008C5B75"/>
    <w:rsid w:val="008C6588"/>
    <w:rsid w:val="008D23F9"/>
    <w:rsid w:val="008D25C9"/>
    <w:rsid w:val="008D26DC"/>
    <w:rsid w:val="008D2CB3"/>
    <w:rsid w:val="008D4709"/>
    <w:rsid w:val="008D480A"/>
    <w:rsid w:val="008D482C"/>
    <w:rsid w:val="008D4E32"/>
    <w:rsid w:val="008D50A8"/>
    <w:rsid w:val="008D5CB8"/>
    <w:rsid w:val="008D5F2A"/>
    <w:rsid w:val="008D657F"/>
    <w:rsid w:val="008D6E41"/>
    <w:rsid w:val="008D7229"/>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F7C"/>
    <w:rsid w:val="00904A77"/>
    <w:rsid w:val="00904C31"/>
    <w:rsid w:val="00905FC8"/>
    <w:rsid w:val="009060FB"/>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3182"/>
    <w:rsid w:val="00943392"/>
    <w:rsid w:val="009437AD"/>
    <w:rsid w:val="00945FA8"/>
    <w:rsid w:val="009474AD"/>
    <w:rsid w:val="00947A0A"/>
    <w:rsid w:val="00950831"/>
    <w:rsid w:val="00950E20"/>
    <w:rsid w:val="00951027"/>
    <w:rsid w:val="00951706"/>
    <w:rsid w:val="00951D53"/>
    <w:rsid w:val="00951E8A"/>
    <w:rsid w:val="00953165"/>
    <w:rsid w:val="009543AA"/>
    <w:rsid w:val="009557BD"/>
    <w:rsid w:val="009559BA"/>
    <w:rsid w:val="00955D45"/>
    <w:rsid w:val="00956974"/>
    <w:rsid w:val="00957017"/>
    <w:rsid w:val="009572BD"/>
    <w:rsid w:val="00957660"/>
    <w:rsid w:val="0095773C"/>
    <w:rsid w:val="00960426"/>
    <w:rsid w:val="00960A0D"/>
    <w:rsid w:val="00960F87"/>
    <w:rsid w:val="00961BB0"/>
    <w:rsid w:val="009627FA"/>
    <w:rsid w:val="009628A2"/>
    <w:rsid w:val="00962BFA"/>
    <w:rsid w:val="009654B8"/>
    <w:rsid w:val="00965F9C"/>
    <w:rsid w:val="00970074"/>
    <w:rsid w:val="009708BB"/>
    <w:rsid w:val="0097092F"/>
    <w:rsid w:val="00971892"/>
    <w:rsid w:val="00972776"/>
    <w:rsid w:val="00973122"/>
    <w:rsid w:val="00973351"/>
    <w:rsid w:val="009733CD"/>
    <w:rsid w:val="00973C1B"/>
    <w:rsid w:val="00974367"/>
    <w:rsid w:val="00974657"/>
    <w:rsid w:val="00975D90"/>
    <w:rsid w:val="0097655C"/>
    <w:rsid w:val="00976D21"/>
    <w:rsid w:val="00980173"/>
    <w:rsid w:val="0098083E"/>
    <w:rsid w:val="00980926"/>
    <w:rsid w:val="00981987"/>
    <w:rsid w:val="009839E0"/>
    <w:rsid w:val="0098487B"/>
    <w:rsid w:val="00984D0A"/>
    <w:rsid w:val="0098649C"/>
    <w:rsid w:val="00986D29"/>
    <w:rsid w:val="009879EC"/>
    <w:rsid w:val="0099039B"/>
    <w:rsid w:val="009913AF"/>
    <w:rsid w:val="0099332F"/>
    <w:rsid w:val="00993B53"/>
    <w:rsid w:val="009A139F"/>
    <w:rsid w:val="009A1D43"/>
    <w:rsid w:val="009A2C89"/>
    <w:rsid w:val="009A3E24"/>
    <w:rsid w:val="009A3F3C"/>
    <w:rsid w:val="009A6A09"/>
    <w:rsid w:val="009A6FB6"/>
    <w:rsid w:val="009A7677"/>
    <w:rsid w:val="009A77F1"/>
    <w:rsid w:val="009A7C4D"/>
    <w:rsid w:val="009A7C68"/>
    <w:rsid w:val="009B0085"/>
    <w:rsid w:val="009B0C60"/>
    <w:rsid w:val="009B11BC"/>
    <w:rsid w:val="009B1261"/>
    <w:rsid w:val="009B1753"/>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5D5D"/>
    <w:rsid w:val="009E63E3"/>
    <w:rsid w:val="009E7814"/>
    <w:rsid w:val="009F0E6B"/>
    <w:rsid w:val="009F1366"/>
    <w:rsid w:val="009F1943"/>
    <w:rsid w:val="009F19FD"/>
    <w:rsid w:val="009F26BA"/>
    <w:rsid w:val="009F2FE0"/>
    <w:rsid w:val="009F3399"/>
    <w:rsid w:val="009F3BE5"/>
    <w:rsid w:val="009F45CF"/>
    <w:rsid w:val="009F4795"/>
    <w:rsid w:val="009F4DA3"/>
    <w:rsid w:val="009F6759"/>
    <w:rsid w:val="009F6C47"/>
    <w:rsid w:val="009F7A43"/>
    <w:rsid w:val="009F7A4A"/>
    <w:rsid w:val="00A00107"/>
    <w:rsid w:val="00A0059C"/>
    <w:rsid w:val="00A00C3D"/>
    <w:rsid w:val="00A0135F"/>
    <w:rsid w:val="00A046EF"/>
    <w:rsid w:val="00A04776"/>
    <w:rsid w:val="00A04F0A"/>
    <w:rsid w:val="00A051F3"/>
    <w:rsid w:val="00A05C30"/>
    <w:rsid w:val="00A06449"/>
    <w:rsid w:val="00A07380"/>
    <w:rsid w:val="00A0766C"/>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06C"/>
    <w:rsid w:val="00A32A9A"/>
    <w:rsid w:val="00A3448F"/>
    <w:rsid w:val="00A34DC7"/>
    <w:rsid w:val="00A35D63"/>
    <w:rsid w:val="00A3676E"/>
    <w:rsid w:val="00A3733F"/>
    <w:rsid w:val="00A37FE1"/>
    <w:rsid w:val="00A40E55"/>
    <w:rsid w:val="00A4117A"/>
    <w:rsid w:val="00A41732"/>
    <w:rsid w:val="00A448FB"/>
    <w:rsid w:val="00A4538C"/>
    <w:rsid w:val="00A45390"/>
    <w:rsid w:val="00A45CAE"/>
    <w:rsid w:val="00A45F55"/>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FBB"/>
    <w:rsid w:val="00A671C6"/>
    <w:rsid w:val="00A671D3"/>
    <w:rsid w:val="00A675A3"/>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E19"/>
    <w:rsid w:val="00A94457"/>
    <w:rsid w:val="00A9562D"/>
    <w:rsid w:val="00A958E8"/>
    <w:rsid w:val="00A95FF8"/>
    <w:rsid w:val="00A96F73"/>
    <w:rsid w:val="00AA0E07"/>
    <w:rsid w:val="00AA276B"/>
    <w:rsid w:val="00AA2B63"/>
    <w:rsid w:val="00AA382A"/>
    <w:rsid w:val="00AA3B5C"/>
    <w:rsid w:val="00AA491D"/>
    <w:rsid w:val="00AA57DB"/>
    <w:rsid w:val="00AA621C"/>
    <w:rsid w:val="00AB02B6"/>
    <w:rsid w:val="00AB0989"/>
    <w:rsid w:val="00AB1229"/>
    <w:rsid w:val="00AB14A9"/>
    <w:rsid w:val="00AB207A"/>
    <w:rsid w:val="00AB2A8C"/>
    <w:rsid w:val="00AB3A57"/>
    <w:rsid w:val="00AB4518"/>
    <w:rsid w:val="00AB4E13"/>
    <w:rsid w:val="00AB539B"/>
    <w:rsid w:val="00AB58D6"/>
    <w:rsid w:val="00AB5DB5"/>
    <w:rsid w:val="00AB6B5F"/>
    <w:rsid w:val="00AB6FA5"/>
    <w:rsid w:val="00AB7240"/>
    <w:rsid w:val="00AB736E"/>
    <w:rsid w:val="00AB74E2"/>
    <w:rsid w:val="00AC1631"/>
    <w:rsid w:val="00AC20AC"/>
    <w:rsid w:val="00AC290C"/>
    <w:rsid w:val="00AC2C89"/>
    <w:rsid w:val="00AC38D7"/>
    <w:rsid w:val="00AC47E4"/>
    <w:rsid w:val="00AC694A"/>
    <w:rsid w:val="00AC7286"/>
    <w:rsid w:val="00AC7877"/>
    <w:rsid w:val="00AC7DB2"/>
    <w:rsid w:val="00AD10C6"/>
    <w:rsid w:val="00AD1113"/>
    <w:rsid w:val="00AD15EC"/>
    <w:rsid w:val="00AD1A6B"/>
    <w:rsid w:val="00AD1BCA"/>
    <w:rsid w:val="00AD36C0"/>
    <w:rsid w:val="00AD3E21"/>
    <w:rsid w:val="00AD42AB"/>
    <w:rsid w:val="00AD4AE4"/>
    <w:rsid w:val="00AD5428"/>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5B23"/>
    <w:rsid w:val="00AF7591"/>
    <w:rsid w:val="00AF76DA"/>
    <w:rsid w:val="00AF794B"/>
    <w:rsid w:val="00AF7D2A"/>
    <w:rsid w:val="00B00387"/>
    <w:rsid w:val="00B04127"/>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3E5A"/>
    <w:rsid w:val="00B24ACC"/>
    <w:rsid w:val="00B24E45"/>
    <w:rsid w:val="00B25F40"/>
    <w:rsid w:val="00B260C2"/>
    <w:rsid w:val="00B26640"/>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5734"/>
    <w:rsid w:val="00B557AC"/>
    <w:rsid w:val="00B56A48"/>
    <w:rsid w:val="00B577E1"/>
    <w:rsid w:val="00B57EB9"/>
    <w:rsid w:val="00B618D6"/>
    <w:rsid w:val="00B61D7C"/>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56D"/>
    <w:rsid w:val="00B746EC"/>
    <w:rsid w:val="00B74CA7"/>
    <w:rsid w:val="00B74D37"/>
    <w:rsid w:val="00B75ADC"/>
    <w:rsid w:val="00B75F21"/>
    <w:rsid w:val="00B765F0"/>
    <w:rsid w:val="00B7704D"/>
    <w:rsid w:val="00B806AC"/>
    <w:rsid w:val="00B81441"/>
    <w:rsid w:val="00B81818"/>
    <w:rsid w:val="00B81F44"/>
    <w:rsid w:val="00B83566"/>
    <w:rsid w:val="00B8421F"/>
    <w:rsid w:val="00B84B27"/>
    <w:rsid w:val="00B86881"/>
    <w:rsid w:val="00B90980"/>
    <w:rsid w:val="00B91008"/>
    <w:rsid w:val="00B91094"/>
    <w:rsid w:val="00B9195F"/>
    <w:rsid w:val="00B923A2"/>
    <w:rsid w:val="00B92734"/>
    <w:rsid w:val="00B935E1"/>
    <w:rsid w:val="00B93994"/>
    <w:rsid w:val="00B9544C"/>
    <w:rsid w:val="00B956FC"/>
    <w:rsid w:val="00B96DE4"/>
    <w:rsid w:val="00B96FF1"/>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8B8"/>
    <w:rsid w:val="00BD19F0"/>
    <w:rsid w:val="00BD2F21"/>
    <w:rsid w:val="00BD39DE"/>
    <w:rsid w:val="00BD3B49"/>
    <w:rsid w:val="00BD3EC1"/>
    <w:rsid w:val="00BD42EA"/>
    <w:rsid w:val="00BD673B"/>
    <w:rsid w:val="00BD6CAB"/>
    <w:rsid w:val="00BD6F4B"/>
    <w:rsid w:val="00BD6FA3"/>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F0F40"/>
    <w:rsid w:val="00BF3E64"/>
    <w:rsid w:val="00BF4054"/>
    <w:rsid w:val="00BF4197"/>
    <w:rsid w:val="00BF4BC5"/>
    <w:rsid w:val="00BF5771"/>
    <w:rsid w:val="00BF5D67"/>
    <w:rsid w:val="00BF6278"/>
    <w:rsid w:val="00BF656E"/>
    <w:rsid w:val="00BF6FA4"/>
    <w:rsid w:val="00C003A0"/>
    <w:rsid w:val="00C00A48"/>
    <w:rsid w:val="00C00DF6"/>
    <w:rsid w:val="00C0160C"/>
    <w:rsid w:val="00C0189B"/>
    <w:rsid w:val="00C01EC9"/>
    <w:rsid w:val="00C06CAD"/>
    <w:rsid w:val="00C072DC"/>
    <w:rsid w:val="00C07BF1"/>
    <w:rsid w:val="00C11503"/>
    <w:rsid w:val="00C1287E"/>
    <w:rsid w:val="00C1507B"/>
    <w:rsid w:val="00C1594B"/>
    <w:rsid w:val="00C15AAC"/>
    <w:rsid w:val="00C15F9D"/>
    <w:rsid w:val="00C17565"/>
    <w:rsid w:val="00C17972"/>
    <w:rsid w:val="00C20D2F"/>
    <w:rsid w:val="00C216B9"/>
    <w:rsid w:val="00C224D4"/>
    <w:rsid w:val="00C227A7"/>
    <w:rsid w:val="00C22951"/>
    <w:rsid w:val="00C23377"/>
    <w:rsid w:val="00C24AEF"/>
    <w:rsid w:val="00C252A4"/>
    <w:rsid w:val="00C26017"/>
    <w:rsid w:val="00C2604A"/>
    <w:rsid w:val="00C27D00"/>
    <w:rsid w:val="00C318B4"/>
    <w:rsid w:val="00C31AEA"/>
    <w:rsid w:val="00C3257C"/>
    <w:rsid w:val="00C3339E"/>
    <w:rsid w:val="00C3430F"/>
    <w:rsid w:val="00C34C41"/>
    <w:rsid w:val="00C34C70"/>
    <w:rsid w:val="00C354C7"/>
    <w:rsid w:val="00C355C3"/>
    <w:rsid w:val="00C35B23"/>
    <w:rsid w:val="00C35CA7"/>
    <w:rsid w:val="00C363A8"/>
    <w:rsid w:val="00C36B71"/>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7983"/>
    <w:rsid w:val="00C703AA"/>
    <w:rsid w:val="00C7177C"/>
    <w:rsid w:val="00C71932"/>
    <w:rsid w:val="00C71A90"/>
    <w:rsid w:val="00C72128"/>
    <w:rsid w:val="00C736B2"/>
    <w:rsid w:val="00C7390B"/>
    <w:rsid w:val="00C73B28"/>
    <w:rsid w:val="00C75FF5"/>
    <w:rsid w:val="00C805D9"/>
    <w:rsid w:val="00C811C4"/>
    <w:rsid w:val="00C8149C"/>
    <w:rsid w:val="00C835F0"/>
    <w:rsid w:val="00C83CF1"/>
    <w:rsid w:val="00C8511D"/>
    <w:rsid w:val="00C85174"/>
    <w:rsid w:val="00C8545F"/>
    <w:rsid w:val="00C85A8C"/>
    <w:rsid w:val="00C864A9"/>
    <w:rsid w:val="00C86B8A"/>
    <w:rsid w:val="00C900D6"/>
    <w:rsid w:val="00C90368"/>
    <w:rsid w:val="00C90A7A"/>
    <w:rsid w:val="00C90DE8"/>
    <w:rsid w:val="00C92D1D"/>
    <w:rsid w:val="00C96CB2"/>
    <w:rsid w:val="00C96F2F"/>
    <w:rsid w:val="00C97945"/>
    <w:rsid w:val="00C97D16"/>
    <w:rsid w:val="00C97D1C"/>
    <w:rsid w:val="00CA0313"/>
    <w:rsid w:val="00CA0639"/>
    <w:rsid w:val="00CA09EB"/>
    <w:rsid w:val="00CA1DEE"/>
    <w:rsid w:val="00CA251E"/>
    <w:rsid w:val="00CA32AB"/>
    <w:rsid w:val="00CA39C9"/>
    <w:rsid w:val="00CA3ED2"/>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31D6"/>
    <w:rsid w:val="00CF4869"/>
    <w:rsid w:val="00CF4B18"/>
    <w:rsid w:val="00CF5219"/>
    <w:rsid w:val="00CF5A4B"/>
    <w:rsid w:val="00CF6360"/>
    <w:rsid w:val="00CF685C"/>
    <w:rsid w:val="00CF6E83"/>
    <w:rsid w:val="00D013C7"/>
    <w:rsid w:val="00D01F97"/>
    <w:rsid w:val="00D067E7"/>
    <w:rsid w:val="00D06D26"/>
    <w:rsid w:val="00D06D44"/>
    <w:rsid w:val="00D0770A"/>
    <w:rsid w:val="00D111D5"/>
    <w:rsid w:val="00D128C2"/>
    <w:rsid w:val="00D14B42"/>
    <w:rsid w:val="00D1583F"/>
    <w:rsid w:val="00D16C26"/>
    <w:rsid w:val="00D16E11"/>
    <w:rsid w:val="00D20505"/>
    <w:rsid w:val="00D20E5C"/>
    <w:rsid w:val="00D21BFD"/>
    <w:rsid w:val="00D22754"/>
    <w:rsid w:val="00D22DE4"/>
    <w:rsid w:val="00D23436"/>
    <w:rsid w:val="00D24882"/>
    <w:rsid w:val="00D250D2"/>
    <w:rsid w:val="00D25A5C"/>
    <w:rsid w:val="00D26BE1"/>
    <w:rsid w:val="00D27972"/>
    <w:rsid w:val="00D300AB"/>
    <w:rsid w:val="00D3017F"/>
    <w:rsid w:val="00D311DA"/>
    <w:rsid w:val="00D32786"/>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15BC"/>
    <w:rsid w:val="00D52419"/>
    <w:rsid w:val="00D5244D"/>
    <w:rsid w:val="00D5356D"/>
    <w:rsid w:val="00D53894"/>
    <w:rsid w:val="00D54074"/>
    <w:rsid w:val="00D5425E"/>
    <w:rsid w:val="00D542D2"/>
    <w:rsid w:val="00D54AEE"/>
    <w:rsid w:val="00D54EB1"/>
    <w:rsid w:val="00D551AD"/>
    <w:rsid w:val="00D5620D"/>
    <w:rsid w:val="00D56843"/>
    <w:rsid w:val="00D56C17"/>
    <w:rsid w:val="00D56DD0"/>
    <w:rsid w:val="00D56F73"/>
    <w:rsid w:val="00D575DA"/>
    <w:rsid w:val="00D576C0"/>
    <w:rsid w:val="00D57CAD"/>
    <w:rsid w:val="00D6026B"/>
    <w:rsid w:val="00D605F3"/>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7FA3"/>
    <w:rsid w:val="00D805D2"/>
    <w:rsid w:val="00D813C3"/>
    <w:rsid w:val="00D81C96"/>
    <w:rsid w:val="00D824AB"/>
    <w:rsid w:val="00D84060"/>
    <w:rsid w:val="00D846DE"/>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7EE"/>
    <w:rsid w:val="00DA1DCE"/>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B25"/>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756"/>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6C25"/>
    <w:rsid w:val="00E07769"/>
    <w:rsid w:val="00E079B2"/>
    <w:rsid w:val="00E106A3"/>
    <w:rsid w:val="00E11D3F"/>
    <w:rsid w:val="00E122E0"/>
    <w:rsid w:val="00E12F2E"/>
    <w:rsid w:val="00E13595"/>
    <w:rsid w:val="00E135F5"/>
    <w:rsid w:val="00E13D68"/>
    <w:rsid w:val="00E1558C"/>
    <w:rsid w:val="00E155F6"/>
    <w:rsid w:val="00E15F13"/>
    <w:rsid w:val="00E16337"/>
    <w:rsid w:val="00E1655F"/>
    <w:rsid w:val="00E16A39"/>
    <w:rsid w:val="00E16A77"/>
    <w:rsid w:val="00E17B6C"/>
    <w:rsid w:val="00E20BF3"/>
    <w:rsid w:val="00E20FC7"/>
    <w:rsid w:val="00E2154C"/>
    <w:rsid w:val="00E21AE5"/>
    <w:rsid w:val="00E21B2B"/>
    <w:rsid w:val="00E2402D"/>
    <w:rsid w:val="00E260F8"/>
    <w:rsid w:val="00E26EB2"/>
    <w:rsid w:val="00E27373"/>
    <w:rsid w:val="00E274B7"/>
    <w:rsid w:val="00E27EBB"/>
    <w:rsid w:val="00E31640"/>
    <w:rsid w:val="00E34557"/>
    <w:rsid w:val="00E347C5"/>
    <w:rsid w:val="00E34B32"/>
    <w:rsid w:val="00E36EA3"/>
    <w:rsid w:val="00E371DD"/>
    <w:rsid w:val="00E37976"/>
    <w:rsid w:val="00E41457"/>
    <w:rsid w:val="00E43477"/>
    <w:rsid w:val="00E43F67"/>
    <w:rsid w:val="00E44045"/>
    <w:rsid w:val="00E456F8"/>
    <w:rsid w:val="00E46C40"/>
    <w:rsid w:val="00E472BA"/>
    <w:rsid w:val="00E473B3"/>
    <w:rsid w:val="00E50E2B"/>
    <w:rsid w:val="00E51117"/>
    <w:rsid w:val="00E545C1"/>
    <w:rsid w:val="00E578FF"/>
    <w:rsid w:val="00E61215"/>
    <w:rsid w:val="00E63B82"/>
    <w:rsid w:val="00E65A1A"/>
    <w:rsid w:val="00E660E2"/>
    <w:rsid w:val="00E675A2"/>
    <w:rsid w:val="00E6782B"/>
    <w:rsid w:val="00E70AE9"/>
    <w:rsid w:val="00E70DFB"/>
    <w:rsid w:val="00E70EAA"/>
    <w:rsid w:val="00E711FA"/>
    <w:rsid w:val="00E7204A"/>
    <w:rsid w:val="00E72715"/>
    <w:rsid w:val="00E72833"/>
    <w:rsid w:val="00E74183"/>
    <w:rsid w:val="00E75B28"/>
    <w:rsid w:val="00E75DFD"/>
    <w:rsid w:val="00E77B08"/>
    <w:rsid w:val="00E80353"/>
    <w:rsid w:val="00E80AF8"/>
    <w:rsid w:val="00E81729"/>
    <w:rsid w:val="00E8185C"/>
    <w:rsid w:val="00E81CC0"/>
    <w:rsid w:val="00E820AD"/>
    <w:rsid w:val="00E833F0"/>
    <w:rsid w:val="00E84A49"/>
    <w:rsid w:val="00E86C91"/>
    <w:rsid w:val="00E86DAD"/>
    <w:rsid w:val="00E876DB"/>
    <w:rsid w:val="00E878C3"/>
    <w:rsid w:val="00E87A9A"/>
    <w:rsid w:val="00E90E7A"/>
    <w:rsid w:val="00E91B08"/>
    <w:rsid w:val="00E91C07"/>
    <w:rsid w:val="00E945C4"/>
    <w:rsid w:val="00E94EF1"/>
    <w:rsid w:val="00E955AB"/>
    <w:rsid w:val="00E955E4"/>
    <w:rsid w:val="00E9647B"/>
    <w:rsid w:val="00E96C68"/>
    <w:rsid w:val="00E96D79"/>
    <w:rsid w:val="00E97DD8"/>
    <w:rsid w:val="00EA1EAF"/>
    <w:rsid w:val="00EA4496"/>
    <w:rsid w:val="00EA54BF"/>
    <w:rsid w:val="00EA5B56"/>
    <w:rsid w:val="00EA6B05"/>
    <w:rsid w:val="00EA7088"/>
    <w:rsid w:val="00EA72E6"/>
    <w:rsid w:val="00EA7A9A"/>
    <w:rsid w:val="00EB02EB"/>
    <w:rsid w:val="00EB256A"/>
    <w:rsid w:val="00EB3794"/>
    <w:rsid w:val="00EB3FE4"/>
    <w:rsid w:val="00EB4305"/>
    <w:rsid w:val="00EB49D4"/>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36A6"/>
    <w:rsid w:val="00ED4AAD"/>
    <w:rsid w:val="00ED4F48"/>
    <w:rsid w:val="00ED58D4"/>
    <w:rsid w:val="00ED71EF"/>
    <w:rsid w:val="00ED7C1C"/>
    <w:rsid w:val="00EE1725"/>
    <w:rsid w:val="00EE1BED"/>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44B0"/>
    <w:rsid w:val="00EF4528"/>
    <w:rsid w:val="00EF498D"/>
    <w:rsid w:val="00EF4D5E"/>
    <w:rsid w:val="00EF5339"/>
    <w:rsid w:val="00EF5812"/>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17965"/>
    <w:rsid w:val="00F20351"/>
    <w:rsid w:val="00F21E18"/>
    <w:rsid w:val="00F21EEB"/>
    <w:rsid w:val="00F229AC"/>
    <w:rsid w:val="00F22E73"/>
    <w:rsid w:val="00F232A5"/>
    <w:rsid w:val="00F2338C"/>
    <w:rsid w:val="00F24595"/>
    <w:rsid w:val="00F24E56"/>
    <w:rsid w:val="00F25302"/>
    <w:rsid w:val="00F25419"/>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E3D"/>
    <w:rsid w:val="00F5606A"/>
    <w:rsid w:val="00F575BD"/>
    <w:rsid w:val="00F57C28"/>
    <w:rsid w:val="00F60CE9"/>
    <w:rsid w:val="00F6142F"/>
    <w:rsid w:val="00F618BF"/>
    <w:rsid w:val="00F62515"/>
    <w:rsid w:val="00F62A1E"/>
    <w:rsid w:val="00F62AAB"/>
    <w:rsid w:val="00F62C75"/>
    <w:rsid w:val="00F63420"/>
    <w:rsid w:val="00F6384E"/>
    <w:rsid w:val="00F63AF9"/>
    <w:rsid w:val="00F6452A"/>
    <w:rsid w:val="00F6490C"/>
    <w:rsid w:val="00F6490E"/>
    <w:rsid w:val="00F64CDC"/>
    <w:rsid w:val="00F64F88"/>
    <w:rsid w:val="00F65193"/>
    <w:rsid w:val="00F663BF"/>
    <w:rsid w:val="00F66B12"/>
    <w:rsid w:val="00F67C3F"/>
    <w:rsid w:val="00F67D10"/>
    <w:rsid w:val="00F704D2"/>
    <w:rsid w:val="00F708F2"/>
    <w:rsid w:val="00F71100"/>
    <w:rsid w:val="00F7199E"/>
    <w:rsid w:val="00F728C6"/>
    <w:rsid w:val="00F728F0"/>
    <w:rsid w:val="00F72EAF"/>
    <w:rsid w:val="00F73159"/>
    <w:rsid w:val="00F73794"/>
    <w:rsid w:val="00F7384E"/>
    <w:rsid w:val="00F73BEC"/>
    <w:rsid w:val="00F74DD5"/>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32D4"/>
    <w:rsid w:val="00F934B7"/>
    <w:rsid w:val="00F94AD3"/>
    <w:rsid w:val="00F9513F"/>
    <w:rsid w:val="00F959D9"/>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A6EC5"/>
    <w:rsid w:val="00FA7103"/>
    <w:rsid w:val="00FB1534"/>
    <w:rsid w:val="00FB1C61"/>
    <w:rsid w:val="00FB2CF1"/>
    <w:rsid w:val="00FB4AB2"/>
    <w:rsid w:val="00FB698A"/>
    <w:rsid w:val="00FB736B"/>
    <w:rsid w:val="00FB7452"/>
    <w:rsid w:val="00FC0D6A"/>
    <w:rsid w:val="00FC1EA8"/>
    <w:rsid w:val="00FC1F8B"/>
    <w:rsid w:val="00FC28CD"/>
    <w:rsid w:val="00FC28FC"/>
    <w:rsid w:val="00FC2905"/>
    <w:rsid w:val="00FC2D70"/>
    <w:rsid w:val="00FC35B5"/>
    <w:rsid w:val="00FC3E5D"/>
    <w:rsid w:val="00FC4087"/>
    <w:rsid w:val="00FC4674"/>
    <w:rsid w:val="00FC672D"/>
    <w:rsid w:val="00FC71B2"/>
    <w:rsid w:val="00FC7683"/>
    <w:rsid w:val="00FD0B8A"/>
    <w:rsid w:val="00FD18C8"/>
    <w:rsid w:val="00FD2330"/>
    <w:rsid w:val="00FD243D"/>
    <w:rsid w:val="00FD37EB"/>
    <w:rsid w:val="00FD387D"/>
    <w:rsid w:val="00FD3E92"/>
    <w:rsid w:val="00FD41F3"/>
    <w:rsid w:val="00FD4F85"/>
    <w:rsid w:val="00FD6EB7"/>
    <w:rsid w:val="00FD7F81"/>
    <w:rsid w:val="00FE22F5"/>
    <w:rsid w:val="00FE23C8"/>
    <w:rsid w:val="00FE360B"/>
    <w:rsid w:val="00FE3C52"/>
    <w:rsid w:val="00FE655E"/>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6EDAF"/>
  <w15:chartTrackingRefBased/>
  <w15:docId w15:val="{90F8EE82-20CB-41ED-B418-10BE47CA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character" w:customStyle="1" w:styleId="Bodytext2">
    <w:name w:val="Body text (2)_"/>
    <w:link w:val="Bodytext21"/>
    <w:uiPriority w:val="99"/>
    <w:locked/>
    <w:rsid w:val="00BD6FA3"/>
    <w:rPr>
      <w:shd w:val="clear" w:color="auto" w:fill="FFFFFF"/>
    </w:rPr>
  </w:style>
  <w:style w:type="paragraph" w:customStyle="1" w:styleId="Bodytext21">
    <w:name w:val="Body text (2)1"/>
    <w:basedOn w:val="Normal"/>
    <w:link w:val="Bodytext2"/>
    <w:uiPriority w:val="99"/>
    <w:rsid w:val="00BD6FA3"/>
    <w:pPr>
      <w:widowControl w:val="0"/>
      <w:shd w:val="clear" w:color="auto" w:fill="FFFFFF"/>
      <w:spacing w:after="240" w:line="240" w:lineRule="atLeast"/>
      <w:ind w:hanging="400"/>
      <w:jc w:val="center"/>
    </w:pPr>
    <w:rPr>
      <w:sz w:val="20"/>
      <w:szCs w:val="20"/>
    </w:rPr>
  </w:style>
  <w:style w:type="character" w:customStyle="1" w:styleId="ListParagraphChar">
    <w:name w:val="List Paragraph Char"/>
    <w:aliases w:val="- Char,List Paragraph 1 Char,bullet Char,List Paragraph1 Char,bullet 1 Char,Gach ngang Char"/>
    <w:link w:val="ListParagraph"/>
    <w:uiPriority w:val="34"/>
    <w:locked/>
    <w:rsid w:val="00765683"/>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444E-1B0A-4AA8-93A8-4ADD4B5A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9</Words>
  <Characters>1999</Characters>
  <Application>Microsoft Office Word</Application>
  <DocSecurity>0</DocSecurity>
  <Lines>79</Lines>
  <Paragraphs>64</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11</cp:revision>
  <cp:lastPrinted>2022-12-02T02:47:00Z</cp:lastPrinted>
  <dcterms:created xsi:type="dcterms:W3CDTF">2025-12-30T09:25:00Z</dcterms:created>
  <dcterms:modified xsi:type="dcterms:W3CDTF">2025-12-31T03:37:00Z</dcterms:modified>
</cp:coreProperties>
</file>